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B97058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70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7058">
        <w:rPr>
          <w:rFonts w:ascii="Times New Roman" w:hAnsi="Times New Roman" w:cs="Times New Roman"/>
        </w:rPr>
        <w:br w:type="textWrapping" w:clear="all"/>
      </w:r>
    </w:p>
    <w:p w:rsidR="005E35B6" w:rsidRPr="00B97058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B97058">
        <w:rPr>
          <w:rFonts w:ascii="Times New Roman" w:hAnsi="Times New Roman" w:cs="Times New Roman"/>
          <w:b/>
        </w:rPr>
        <w:t>Ивановская область</w:t>
      </w:r>
    </w:p>
    <w:p w:rsidR="005E35B6" w:rsidRPr="00B97058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B97058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B97058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B97058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B97058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B97058">
        <w:rPr>
          <w:rFonts w:ascii="Times New Roman" w:hAnsi="Times New Roman" w:cs="Times New Roman"/>
          <w:b/>
        </w:rPr>
        <w:t>Третьего созыва</w:t>
      </w:r>
    </w:p>
    <w:p w:rsidR="005E35B6" w:rsidRPr="00B97058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B97058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B97058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7058">
        <w:rPr>
          <w:rFonts w:ascii="Times New Roman" w:hAnsi="Times New Roman" w:cs="Times New Roman"/>
          <w:b/>
        </w:rPr>
        <w:t>РЕШЕНИЕ</w:t>
      </w:r>
    </w:p>
    <w:p w:rsidR="005E35B6" w:rsidRPr="00B97058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B97058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4FD5" w:rsidRPr="00B97058">
        <w:rPr>
          <w:rFonts w:ascii="Times New Roman" w:hAnsi="Times New Roman" w:cs="Times New Roman"/>
          <w:b/>
          <w:sz w:val="24"/>
          <w:szCs w:val="24"/>
        </w:rPr>
        <w:t>19.12.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2018                                                                             </w:t>
      </w:r>
      <w:r w:rsidRPr="00B9705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9705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374FD5" w:rsidRPr="00B97058">
        <w:rPr>
          <w:rFonts w:ascii="Times New Roman" w:hAnsi="Times New Roman" w:cs="Times New Roman"/>
          <w:b/>
          <w:sz w:val="24"/>
          <w:szCs w:val="24"/>
        </w:rPr>
        <w:t>51</w:t>
      </w: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B97058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8E7367" w:rsidRPr="00B97058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367" w:rsidRPr="00B97058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(в действующей редакции от 24.01.2019 № 1</w:t>
      </w:r>
      <w:r w:rsidR="00EF5BE2" w:rsidRPr="00B97058">
        <w:rPr>
          <w:rFonts w:ascii="Times New Roman" w:hAnsi="Times New Roman" w:cs="Times New Roman"/>
          <w:sz w:val="24"/>
          <w:szCs w:val="24"/>
        </w:rPr>
        <w:t>, от 28.02.2019 № 5</w:t>
      </w:r>
      <w:r w:rsidR="00796FF2" w:rsidRPr="00B97058">
        <w:rPr>
          <w:rFonts w:ascii="Times New Roman" w:hAnsi="Times New Roman" w:cs="Times New Roman"/>
          <w:sz w:val="24"/>
          <w:szCs w:val="24"/>
        </w:rPr>
        <w:t>, от 28.03.2019 № 10</w:t>
      </w:r>
      <w:r w:rsidR="008D5556" w:rsidRPr="00B97058">
        <w:rPr>
          <w:rFonts w:ascii="Times New Roman" w:hAnsi="Times New Roman" w:cs="Times New Roman"/>
          <w:sz w:val="24"/>
          <w:szCs w:val="24"/>
        </w:rPr>
        <w:t>, от 25.04.2019 № 14</w:t>
      </w:r>
      <w:r w:rsidR="003A21F3" w:rsidRPr="00B97058">
        <w:rPr>
          <w:rFonts w:ascii="Times New Roman" w:hAnsi="Times New Roman" w:cs="Times New Roman"/>
          <w:sz w:val="24"/>
          <w:szCs w:val="24"/>
        </w:rPr>
        <w:t>, от 30.05.2019 № 15</w:t>
      </w:r>
      <w:r w:rsidR="009C116C" w:rsidRPr="00B970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116C" w:rsidRPr="00B970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116C" w:rsidRPr="00B97058">
        <w:rPr>
          <w:rFonts w:ascii="Times New Roman" w:hAnsi="Times New Roman" w:cs="Times New Roman"/>
          <w:sz w:val="24"/>
          <w:szCs w:val="24"/>
        </w:rPr>
        <w:t xml:space="preserve"> 18.06.2019 № 21</w:t>
      </w:r>
      <w:r w:rsidR="00374FCB" w:rsidRPr="00B97058">
        <w:rPr>
          <w:rFonts w:ascii="Times New Roman" w:hAnsi="Times New Roman" w:cs="Times New Roman"/>
          <w:sz w:val="24"/>
          <w:szCs w:val="24"/>
        </w:rPr>
        <w:t>, от 06.08.2019 № 26</w:t>
      </w:r>
      <w:r w:rsidR="00686275" w:rsidRPr="00B97058">
        <w:rPr>
          <w:rFonts w:ascii="Times New Roman" w:hAnsi="Times New Roman" w:cs="Times New Roman"/>
          <w:sz w:val="24"/>
          <w:szCs w:val="24"/>
        </w:rPr>
        <w:t>,                    от 22.08.2019 № 29</w:t>
      </w:r>
      <w:r w:rsidR="003E05CB" w:rsidRPr="00B97058">
        <w:rPr>
          <w:rFonts w:ascii="Times New Roman" w:hAnsi="Times New Roman" w:cs="Times New Roman"/>
          <w:sz w:val="24"/>
          <w:szCs w:val="24"/>
        </w:rPr>
        <w:t>, от 19.09.2019 № 33</w:t>
      </w:r>
      <w:r w:rsidRPr="00B97058">
        <w:rPr>
          <w:rFonts w:ascii="Times New Roman" w:hAnsi="Times New Roman" w:cs="Times New Roman"/>
          <w:sz w:val="24"/>
          <w:szCs w:val="24"/>
        </w:rPr>
        <w:t>)</w:t>
      </w:r>
    </w:p>
    <w:p w:rsidR="005E35B6" w:rsidRPr="00B97058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1. на 2019 год: 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219BF" w:rsidRPr="00B97058">
        <w:rPr>
          <w:rFonts w:ascii="Times New Roman" w:hAnsi="Times New Roman" w:cs="Times New Roman"/>
          <w:sz w:val="24"/>
          <w:szCs w:val="24"/>
        </w:rPr>
        <w:t>216 471 611,67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D219BF" w:rsidRPr="00B97058">
        <w:rPr>
          <w:rFonts w:ascii="Times New Roman" w:hAnsi="Times New Roman" w:cs="Times New Roman"/>
          <w:sz w:val="24"/>
          <w:szCs w:val="24"/>
        </w:rPr>
        <w:t>280 920 425,18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2657CC" w:rsidRPr="00B97058">
        <w:rPr>
          <w:rFonts w:ascii="Times New Roman" w:hAnsi="Times New Roman" w:cs="Times New Roman"/>
          <w:sz w:val="24"/>
          <w:szCs w:val="24"/>
        </w:rPr>
        <w:t>64 448 813,51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2. на 2020 год: 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B97058">
        <w:rPr>
          <w:rFonts w:ascii="Times New Roman" w:hAnsi="Times New Roman" w:cs="Times New Roman"/>
          <w:sz w:val="24"/>
          <w:szCs w:val="24"/>
        </w:rPr>
        <w:t>3</w:t>
      </w:r>
      <w:r w:rsidRPr="00B97058">
        <w:rPr>
          <w:rFonts w:ascii="Times New Roman" w:hAnsi="Times New Roman" w:cs="Times New Roman"/>
          <w:sz w:val="24"/>
          <w:szCs w:val="24"/>
        </w:rPr>
        <w:t> </w:t>
      </w:r>
      <w:r w:rsidR="009A0D6A" w:rsidRPr="00B97058">
        <w:rPr>
          <w:rFonts w:ascii="Times New Roman" w:hAnsi="Times New Roman" w:cs="Times New Roman"/>
          <w:sz w:val="24"/>
          <w:szCs w:val="24"/>
        </w:rPr>
        <w:t>168</w:t>
      </w:r>
      <w:r w:rsidRPr="00B97058">
        <w:rPr>
          <w:rFonts w:ascii="Times New Roman" w:hAnsi="Times New Roman" w:cs="Times New Roman"/>
          <w:sz w:val="24"/>
          <w:szCs w:val="24"/>
        </w:rPr>
        <w:t> </w:t>
      </w:r>
      <w:r w:rsidR="009A0D6A" w:rsidRPr="00B97058">
        <w:rPr>
          <w:rFonts w:ascii="Times New Roman" w:hAnsi="Times New Roman" w:cs="Times New Roman"/>
          <w:sz w:val="24"/>
          <w:szCs w:val="24"/>
        </w:rPr>
        <w:t>200</w:t>
      </w:r>
      <w:r w:rsidRPr="00B97058">
        <w:rPr>
          <w:rFonts w:ascii="Times New Roman" w:hAnsi="Times New Roman" w:cs="Times New Roman"/>
          <w:sz w:val="24"/>
          <w:szCs w:val="24"/>
        </w:rPr>
        <w:t>,</w:t>
      </w:r>
      <w:r w:rsidR="009A0D6A" w:rsidRPr="00B97058">
        <w:rPr>
          <w:rFonts w:ascii="Times New Roman" w:hAnsi="Times New Roman" w:cs="Times New Roman"/>
          <w:sz w:val="24"/>
          <w:szCs w:val="24"/>
        </w:rPr>
        <w:t>1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 201 999 656,4 руб.;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B97058">
        <w:rPr>
          <w:rFonts w:ascii="Times New Roman" w:hAnsi="Times New Roman" w:cs="Times New Roman"/>
          <w:sz w:val="24"/>
          <w:szCs w:val="24"/>
        </w:rPr>
        <w:t>8</w:t>
      </w:r>
      <w:r w:rsidRPr="00B97058">
        <w:rPr>
          <w:rFonts w:ascii="Times New Roman" w:hAnsi="Times New Roman" w:cs="Times New Roman"/>
          <w:sz w:val="24"/>
          <w:szCs w:val="24"/>
        </w:rPr>
        <w:t> </w:t>
      </w:r>
      <w:r w:rsidR="009A0D6A" w:rsidRPr="00B97058">
        <w:rPr>
          <w:rFonts w:ascii="Times New Roman" w:hAnsi="Times New Roman" w:cs="Times New Roman"/>
          <w:sz w:val="24"/>
          <w:szCs w:val="24"/>
        </w:rPr>
        <w:t>831 456,3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3. на 2021 год: 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B97058">
        <w:rPr>
          <w:rFonts w:ascii="Times New Roman" w:hAnsi="Times New Roman" w:cs="Times New Roman"/>
          <w:sz w:val="24"/>
          <w:szCs w:val="24"/>
        </w:rPr>
        <w:t>9</w:t>
      </w:r>
      <w:r w:rsidRPr="00B97058">
        <w:rPr>
          <w:rFonts w:ascii="Times New Roman" w:hAnsi="Times New Roman" w:cs="Times New Roman"/>
          <w:sz w:val="24"/>
          <w:szCs w:val="24"/>
        </w:rPr>
        <w:t> </w:t>
      </w:r>
      <w:r w:rsidR="009A0D6A" w:rsidRPr="00B97058">
        <w:rPr>
          <w:rFonts w:ascii="Times New Roman" w:hAnsi="Times New Roman" w:cs="Times New Roman"/>
          <w:sz w:val="24"/>
          <w:szCs w:val="24"/>
        </w:rPr>
        <w:t>730</w:t>
      </w:r>
      <w:r w:rsidRPr="00B97058">
        <w:rPr>
          <w:rFonts w:ascii="Times New Roman" w:hAnsi="Times New Roman" w:cs="Times New Roman"/>
          <w:sz w:val="24"/>
          <w:szCs w:val="24"/>
        </w:rPr>
        <w:t> </w:t>
      </w:r>
      <w:r w:rsidR="009A0D6A" w:rsidRPr="00B97058">
        <w:rPr>
          <w:rFonts w:ascii="Times New Roman" w:hAnsi="Times New Roman" w:cs="Times New Roman"/>
          <w:sz w:val="24"/>
          <w:szCs w:val="24"/>
        </w:rPr>
        <w:t>476</w:t>
      </w:r>
      <w:r w:rsidRPr="00B97058">
        <w:rPr>
          <w:rFonts w:ascii="Times New Roman" w:hAnsi="Times New Roman" w:cs="Times New Roman"/>
          <w:sz w:val="24"/>
          <w:szCs w:val="24"/>
        </w:rPr>
        <w:t>,</w:t>
      </w:r>
      <w:r w:rsidR="009A0D6A" w:rsidRPr="00B97058">
        <w:rPr>
          <w:rFonts w:ascii="Times New Roman" w:hAnsi="Times New Roman" w:cs="Times New Roman"/>
          <w:sz w:val="24"/>
          <w:szCs w:val="24"/>
        </w:rPr>
        <w:t>51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 207 331 </w:t>
      </w:r>
      <w:r w:rsidR="006D0BDF" w:rsidRPr="00B97058">
        <w:rPr>
          <w:rFonts w:ascii="Times New Roman" w:hAnsi="Times New Roman" w:cs="Times New Roman"/>
          <w:sz w:val="24"/>
          <w:szCs w:val="24"/>
        </w:rPr>
        <w:t>812</w:t>
      </w:r>
      <w:r w:rsidRPr="00B97058">
        <w:rPr>
          <w:rFonts w:ascii="Times New Roman" w:hAnsi="Times New Roman" w:cs="Times New Roman"/>
          <w:sz w:val="24"/>
          <w:szCs w:val="24"/>
        </w:rPr>
        <w:t>,4 руб.;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B97058">
        <w:rPr>
          <w:rFonts w:ascii="Times New Roman" w:hAnsi="Times New Roman" w:cs="Times New Roman"/>
          <w:sz w:val="24"/>
          <w:szCs w:val="24"/>
        </w:rPr>
        <w:t>7 601 335,89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B97058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.1. Утвердить нормативы зачисления доходов в бюджет Фурмановского городского поселения на 2019 год и на плановый период 2020 и 2021 годов согласно приложению 1 к настоящему Решению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19 год и на плановый период 2020 и 2021 годов согласно приложению 2 к настоящему Решению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</w:t>
      </w:r>
      <w:r w:rsidR="0043346E" w:rsidRPr="00B97058">
        <w:rPr>
          <w:rFonts w:ascii="Times New Roman" w:hAnsi="Times New Roman" w:cs="Times New Roman"/>
          <w:sz w:val="24"/>
          <w:szCs w:val="24"/>
        </w:rPr>
        <w:t xml:space="preserve"> </w:t>
      </w:r>
      <w:r w:rsidRPr="00B97058">
        <w:rPr>
          <w:rFonts w:ascii="Times New Roman" w:hAnsi="Times New Roman" w:cs="Times New Roman"/>
          <w:sz w:val="24"/>
          <w:szCs w:val="24"/>
        </w:rPr>
        <w:t>из областного бюджета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2019 год в сумме </w:t>
      </w:r>
      <w:r w:rsidR="00FA42F1" w:rsidRPr="00B97058">
        <w:rPr>
          <w:rFonts w:ascii="Times New Roman" w:hAnsi="Times New Roman" w:cs="Times New Roman"/>
          <w:sz w:val="24"/>
          <w:szCs w:val="24"/>
        </w:rPr>
        <w:t>65 433 028,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2020 год в сумме </w:t>
      </w:r>
      <w:r w:rsidR="0043346E" w:rsidRPr="00B97058">
        <w:rPr>
          <w:rFonts w:ascii="Times New Roman" w:hAnsi="Times New Roman" w:cs="Times New Roman"/>
          <w:sz w:val="24"/>
          <w:szCs w:val="24"/>
        </w:rPr>
        <w:t>35 404 686,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3346E" w:rsidRPr="00B97058" w:rsidRDefault="005E35B6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) на 2021 год в сумме </w:t>
      </w:r>
      <w:r w:rsidR="0043346E" w:rsidRPr="00B97058">
        <w:rPr>
          <w:rFonts w:ascii="Times New Roman" w:hAnsi="Times New Roman" w:cs="Times New Roman"/>
          <w:sz w:val="24"/>
          <w:szCs w:val="24"/>
        </w:rPr>
        <w:t>35 405 127,4 руб.</w:t>
      </w:r>
    </w:p>
    <w:p w:rsidR="0043346E" w:rsidRPr="00B97058" w:rsidRDefault="0043346E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.1. </w:t>
      </w:r>
      <w:r w:rsidR="005E35B6" w:rsidRPr="00B97058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19 год и на плановый период 2020 и 2021 годов, согласно приложению 3 к настоящему Решению.</w:t>
      </w:r>
    </w:p>
    <w:p w:rsidR="006C2C7C" w:rsidRPr="00B97058" w:rsidRDefault="006C2C7C" w:rsidP="006C2C7C">
      <w:pPr>
        <w:pStyle w:val="a4"/>
        <w:ind w:firstLine="708"/>
        <w:rPr>
          <w:sz w:val="24"/>
          <w:szCs w:val="24"/>
        </w:rPr>
      </w:pPr>
      <w:r w:rsidRPr="00B97058">
        <w:rPr>
          <w:sz w:val="24"/>
          <w:szCs w:val="24"/>
        </w:rPr>
        <w:t>3.2. Утвердить источники доходов бюджета Фурмановского муниципального района, 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, согласно приложению 4 к настоящему Решению.</w:t>
      </w:r>
    </w:p>
    <w:p w:rsidR="006C2C7C" w:rsidRPr="00B97058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pStyle w:val="a3"/>
        <w:ind w:firstLine="709"/>
        <w:jc w:val="both"/>
        <w:rPr>
          <w:b/>
        </w:rPr>
      </w:pPr>
    </w:p>
    <w:p w:rsidR="005E35B6" w:rsidRPr="00B97058" w:rsidRDefault="005E35B6" w:rsidP="005E35B6">
      <w:pPr>
        <w:pStyle w:val="a3"/>
        <w:ind w:firstLine="709"/>
        <w:jc w:val="both"/>
        <w:rPr>
          <w:b/>
        </w:rPr>
      </w:pPr>
      <w:r w:rsidRPr="00B97058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E35B6" w:rsidRPr="00B97058" w:rsidRDefault="005E35B6" w:rsidP="005E35B6">
      <w:pPr>
        <w:pStyle w:val="a3"/>
        <w:ind w:firstLine="709"/>
        <w:jc w:val="both"/>
      </w:pPr>
    </w:p>
    <w:p w:rsidR="005E35B6" w:rsidRPr="00B97058" w:rsidRDefault="005E35B6" w:rsidP="005E35B6">
      <w:pPr>
        <w:pStyle w:val="a3"/>
        <w:ind w:firstLine="709"/>
        <w:jc w:val="both"/>
        <w:rPr>
          <w:bCs/>
        </w:rPr>
      </w:pPr>
      <w:r w:rsidRPr="00B97058">
        <w:rPr>
          <w:bCs/>
        </w:rPr>
        <w:t xml:space="preserve">Утвердить источники внутреннего финансирования дефицита бюджета </w:t>
      </w:r>
      <w:r w:rsidRPr="00B97058">
        <w:t>Фурмановского городского поселения</w:t>
      </w:r>
      <w:r w:rsidRPr="00B97058">
        <w:rPr>
          <w:bCs/>
        </w:rPr>
        <w:t xml:space="preserve"> </w:t>
      </w:r>
      <w:r w:rsidRPr="00B97058">
        <w:t xml:space="preserve">на 2019 год и на плановый период 2020 и 2021 годов </w:t>
      </w:r>
      <w:r w:rsidRPr="00B97058">
        <w:rPr>
          <w:bCs/>
        </w:rPr>
        <w:t xml:space="preserve">согласно приложению </w:t>
      </w:r>
      <w:r w:rsidR="006C2C7C" w:rsidRPr="00B97058">
        <w:rPr>
          <w:bCs/>
        </w:rPr>
        <w:t>5</w:t>
      </w:r>
      <w:r w:rsidRPr="00B97058">
        <w:rPr>
          <w:bCs/>
        </w:rPr>
        <w:t xml:space="preserve"> к настоящему Решению.</w:t>
      </w:r>
    </w:p>
    <w:p w:rsidR="005E35B6" w:rsidRPr="00B97058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E35B6" w:rsidRPr="00B97058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58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B97058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B970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7058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19 год и на плановый период 2020 и 2021 годов </w:t>
      </w:r>
      <w:r w:rsidRPr="00B97058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6C2C7C" w:rsidRPr="00B97058">
        <w:rPr>
          <w:rFonts w:ascii="Times New Roman" w:hAnsi="Times New Roman" w:cs="Times New Roman"/>
          <w:bCs/>
          <w:sz w:val="24"/>
          <w:szCs w:val="24"/>
        </w:rPr>
        <w:t>6</w:t>
      </w:r>
      <w:r w:rsidRPr="00B97058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058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B97058"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 годов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B97058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B97058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2019 год  согласно приложению </w:t>
      </w:r>
      <w:r w:rsidR="006C2C7C" w:rsidRPr="00B97058">
        <w:rPr>
          <w:rFonts w:ascii="Times New Roman" w:hAnsi="Times New Roman" w:cs="Times New Roman"/>
          <w:sz w:val="24"/>
          <w:szCs w:val="24"/>
        </w:rPr>
        <w:t>7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 xml:space="preserve">2) на плановый период 2020 и 2021 годов согласно приложению </w:t>
      </w:r>
      <w:r w:rsidR="006C2C7C" w:rsidRPr="00B97058">
        <w:rPr>
          <w:rFonts w:ascii="Times New Roman" w:hAnsi="Times New Roman" w:cs="Times New Roman"/>
          <w:sz w:val="24"/>
          <w:szCs w:val="24"/>
        </w:rPr>
        <w:t>8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2.  </w:t>
      </w:r>
      <w:r w:rsidRPr="00B97058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B97058">
        <w:rPr>
          <w:rFonts w:ascii="Times New Roman" w:hAnsi="Times New Roman" w:cs="Times New Roman"/>
          <w:sz w:val="24"/>
          <w:szCs w:val="24"/>
        </w:rPr>
        <w:t>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2019 год согласно приложению </w:t>
      </w:r>
      <w:r w:rsidR="006C2C7C" w:rsidRPr="00B97058">
        <w:rPr>
          <w:rFonts w:ascii="Times New Roman" w:hAnsi="Times New Roman" w:cs="Times New Roman"/>
          <w:sz w:val="24"/>
          <w:szCs w:val="24"/>
        </w:rPr>
        <w:t>9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B97058">
        <w:rPr>
          <w:rFonts w:ascii="Times New Roman" w:hAnsi="Times New Roman" w:cs="Times New Roman"/>
          <w:sz w:val="24"/>
          <w:szCs w:val="24"/>
        </w:rPr>
        <w:t>1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а) на 2019 год в сумме 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б) на 2020 год в сумме 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в) на 2021 год в сумме 0,0 руб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E70811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</w:t>
      </w:r>
      <w:r w:rsidR="00E70811" w:rsidRPr="00B97058">
        <w:rPr>
          <w:rFonts w:ascii="Times New Roman" w:hAnsi="Times New Roman" w:cs="Times New Roman"/>
          <w:sz w:val="24"/>
          <w:szCs w:val="24"/>
        </w:rPr>
        <w:t>на 2020 год в сумме 5 049 780,0 руб.;</w:t>
      </w:r>
    </w:p>
    <w:p w:rsidR="005E35B6" w:rsidRPr="00B97058" w:rsidRDefault="00E70811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</w:t>
      </w:r>
      <w:r w:rsidR="005E35B6" w:rsidRPr="00B97058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Pr="00B97058">
        <w:rPr>
          <w:rFonts w:ascii="Times New Roman" w:hAnsi="Times New Roman" w:cs="Times New Roman"/>
          <w:sz w:val="24"/>
          <w:szCs w:val="24"/>
        </w:rPr>
        <w:t>10 366 150,0</w:t>
      </w:r>
      <w:r w:rsidR="005E35B6"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4. Установить размер резервного фонда администрации  Фурмановского </w:t>
      </w:r>
      <w:r w:rsidR="00AF52E8" w:rsidRPr="00B9705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97058">
        <w:rPr>
          <w:rFonts w:ascii="Times New Roman" w:hAnsi="Times New Roman" w:cs="Times New Roman"/>
          <w:sz w:val="24"/>
          <w:szCs w:val="24"/>
        </w:rPr>
        <w:t>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а) на 2019 год в сумме 500 00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б) на 2020 год в сумме 500 00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в) на 2021 год в сумме 500 000,0 руб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C70589" w:rsidRPr="00B97058">
        <w:rPr>
          <w:rFonts w:ascii="Times New Roman" w:hAnsi="Times New Roman" w:cs="Times New Roman"/>
          <w:sz w:val="24"/>
          <w:szCs w:val="24"/>
        </w:rPr>
        <w:t>64 461 920,57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2020 год в сумме </w:t>
      </w:r>
      <w:r w:rsidR="00DF37B8" w:rsidRPr="00B97058">
        <w:rPr>
          <w:rFonts w:ascii="Times New Roman" w:hAnsi="Times New Roman" w:cs="Times New Roman"/>
          <w:sz w:val="24"/>
          <w:szCs w:val="24"/>
        </w:rPr>
        <w:t>56 603 364,6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2021 год в сумме </w:t>
      </w:r>
      <w:r w:rsidR="00DF37B8" w:rsidRPr="00B97058">
        <w:rPr>
          <w:rFonts w:ascii="Times New Roman" w:hAnsi="Times New Roman" w:cs="Times New Roman"/>
          <w:sz w:val="24"/>
          <w:szCs w:val="24"/>
        </w:rPr>
        <w:t>59 656 262,61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 согласно приложению 1</w:t>
      </w:r>
      <w:r w:rsidR="006C2C7C" w:rsidRPr="00B97058">
        <w:rPr>
          <w:rFonts w:ascii="Times New Roman" w:hAnsi="Times New Roman" w:cs="Times New Roman"/>
          <w:sz w:val="24"/>
          <w:szCs w:val="24"/>
        </w:rPr>
        <w:t>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E35B6" w:rsidRPr="00B97058" w:rsidRDefault="005E35B6" w:rsidP="005E35B6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E35B6" w:rsidRPr="00B97058" w:rsidRDefault="005E35B6" w:rsidP="005E35B6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E35B6" w:rsidRPr="00B97058" w:rsidRDefault="005E35B6" w:rsidP="005E35B6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6C2C7C" w:rsidRPr="00B97058">
        <w:rPr>
          <w:rFonts w:ascii="Times New Roman" w:hAnsi="Times New Roman" w:cs="Times New Roman"/>
          <w:sz w:val="24"/>
          <w:szCs w:val="24"/>
        </w:rPr>
        <w:t>поддержку</w:t>
      </w:r>
      <w:r w:rsidRPr="00B9705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C2C7C" w:rsidRPr="00B97058">
        <w:rPr>
          <w:rFonts w:ascii="Times New Roman" w:hAnsi="Times New Roman" w:cs="Times New Roman"/>
          <w:sz w:val="24"/>
          <w:szCs w:val="24"/>
        </w:rPr>
        <w:t xml:space="preserve">ов </w:t>
      </w:r>
      <w:r w:rsidRPr="00B97058">
        <w:rPr>
          <w:rFonts w:ascii="Times New Roman" w:hAnsi="Times New Roman" w:cs="Times New Roman"/>
          <w:sz w:val="24"/>
          <w:szCs w:val="24"/>
        </w:rPr>
        <w:t>малого</w:t>
      </w:r>
      <w:r w:rsidR="006C2C7C" w:rsidRPr="00B9705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B97058">
        <w:rPr>
          <w:rFonts w:ascii="Times New Roman" w:hAnsi="Times New Roman" w:cs="Times New Roman"/>
          <w:sz w:val="24"/>
          <w:szCs w:val="24"/>
        </w:rPr>
        <w:t>.</w:t>
      </w:r>
    </w:p>
    <w:p w:rsidR="005E35B6" w:rsidRPr="00B97058" w:rsidRDefault="005E35B6" w:rsidP="005E3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2019 года, могут направляться в 2019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Pr="00B97058">
        <w:rPr>
          <w:rFonts w:ascii="Times New Roman" w:hAnsi="Times New Roman" w:cs="Times New Roman"/>
          <w:sz w:val="24"/>
          <w:szCs w:val="24"/>
        </w:rPr>
        <w:lastRenderedPageBreak/>
        <w:t>контрактов оплате в отчётном</w:t>
      </w:r>
      <w:proofErr w:type="gramEnd"/>
      <w:r w:rsidRPr="00B97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pStyle w:val="a4"/>
        <w:ind w:firstLine="567"/>
        <w:rPr>
          <w:sz w:val="24"/>
          <w:szCs w:val="24"/>
        </w:rPr>
      </w:pPr>
      <w:r w:rsidRPr="00B97058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1) на 2019 год в сумме 100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) на 2020 год в сумме 100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3) на 2021 год в сумме 1000,0 руб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8. Муниципальные заимствования, муниципальны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долга Фурмановского городского поселения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1 января 2020 года в сумме 0,0 руб., в том числе верхний предел долга по муниципальным гарантиям в сумме 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1 января 202</w:t>
      </w:r>
      <w:r w:rsidR="00AF52E8" w:rsidRPr="00B97058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2. Установить предельный объем муниципального долга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2019 год в сумме </w:t>
      </w:r>
      <w:r w:rsidR="00AC3E2B" w:rsidRPr="00B97058">
        <w:rPr>
          <w:rFonts w:ascii="Times New Roman" w:hAnsi="Times New Roman" w:cs="Times New Roman"/>
          <w:sz w:val="24"/>
          <w:szCs w:val="24"/>
        </w:rPr>
        <w:t>149 357 183,67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2020 год в сумме </w:t>
      </w:r>
      <w:r w:rsidR="00AC3E2B" w:rsidRPr="00B97058">
        <w:rPr>
          <w:rFonts w:ascii="Times New Roman" w:hAnsi="Times New Roman" w:cs="Times New Roman"/>
          <w:sz w:val="24"/>
          <w:szCs w:val="24"/>
        </w:rPr>
        <w:t>155 991 833,67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2021 год в сумме </w:t>
      </w:r>
      <w:r w:rsidR="00AC3E2B" w:rsidRPr="00B97058">
        <w:rPr>
          <w:rFonts w:ascii="Times New Roman" w:hAnsi="Times New Roman" w:cs="Times New Roman"/>
          <w:sz w:val="24"/>
          <w:szCs w:val="24"/>
        </w:rPr>
        <w:t>162 100 901,67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3.  Утвердить объем расходов на обслуживание муниципального долга: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2019 год в сумме 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2020 год в сумме 0,0 руб.;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2021 год в сумме 0,0 руб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4. Утвердить Программу муниципальных заимствований Фурмановского городского поселения на 2019 год и на плановый период 2020 и 2021 годов согласно приложению 1</w:t>
      </w:r>
      <w:r w:rsidR="006C2C7C" w:rsidRPr="00B97058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5. Утвердить Программу муниципальных гарантий  Фурмановского городского поселения в валюте Российской Федерации на 2019 год и на плановый период 2020 и 2021 годов согласно приложению 1</w:t>
      </w:r>
      <w:r w:rsidR="006C2C7C" w:rsidRPr="00B97058">
        <w:rPr>
          <w:rFonts w:ascii="Times New Roman" w:hAnsi="Times New Roman" w:cs="Times New Roman"/>
          <w:sz w:val="24"/>
          <w:szCs w:val="24"/>
        </w:rPr>
        <w:t>3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6. Установить, что в 2019 году и плановом периоде 2020 и 2021 годов муниципальные гарантии Фурмановского городского поселения не предоставляются.</w:t>
      </w:r>
    </w:p>
    <w:p w:rsidR="005E35B6" w:rsidRPr="00B97058" w:rsidRDefault="005E35B6" w:rsidP="005E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5E35B6" w:rsidRPr="00B97058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19 года.</w:t>
      </w:r>
    </w:p>
    <w:p w:rsidR="005E35B6" w:rsidRPr="00B97058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0B00" w:rsidRPr="00B97058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B97058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FE0B00" w:rsidRPr="00B97058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0B00" w:rsidRPr="00B97058" w:rsidTr="009A0B87">
        <w:tc>
          <w:tcPr>
            <w:tcW w:w="4785" w:type="dxa"/>
          </w:tcPr>
          <w:p w:rsidR="00FE0B00" w:rsidRPr="00B97058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B97058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E0B00" w:rsidRPr="00B97058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E0B00" w:rsidRPr="00B97058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B97058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от 19.12.2018  № 51</w:t>
            </w:r>
          </w:p>
        </w:tc>
      </w:tr>
    </w:tbl>
    <w:p w:rsidR="00FE0B00" w:rsidRPr="00B97058" w:rsidRDefault="00FE0B00" w:rsidP="00151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FE0B00" w:rsidRPr="00B97058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на 2019 год и на плановый период 2020 и 2021 годов </w:t>
      </w:r>
    </w:p>
    <w:p w:rsidR="00FE0B00" w:rsidRPr="00B97058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FE0B00" w:rsidRPr="00B97058" w:rsidTr="009A0B87">
        <w:tc>
          <w:tcPr>
            <w:tcW w:w="2988" w:type="dxa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FE0B00" w:rsidRPr="00B97058" w:rsidTr="009A0B87">
        <w:tc>
          <w:tcPr>
            <w:tcW w:w="2988" w:type="dxa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B97058" w:rsidTr="009A0B87">
        <w:tc>
          <w:tcPr>
            <w:tcW w:w="2988" w:type="dxa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B97058" w:rsidTr="009A0B87">
        <w:tc>
          <w:tcPr>
            <w:tcW w:w="2988" w:type="dxa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B97058" w:rsidTr="009A0B87">
        <w:tc>
          <w:tcPr>
            <w:tcW w:w="2988" w:type="dxa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B97058" w:rsidTr="009A0B87">
        <w:tc>
          <w:tcPr>
            <w:tcW w:w="2988" w:type="dxa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6 23051 13 0000 140</w:t>
            </w:r>
          </w:p>
        </w:tc>
        <w:tc>
          <w:tcPr>
            <w:tcW w:w="4423" w:type="dxa"/>
            <w:vAlign w:val="center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B97058" w:rsidTr="009A0B87">
        <w:tc>
          <w:tcPr>
            <w:tcW w:w="2988" w:type="dxa"/>
          </w:tcPr>
          <w:p w:rsidR="00FE0B00" w:rsidRPr="00B97058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B97058" w:rsidTr="009A0B87">
        <w:tc>
          <w:tcPr>
            <w:tcW w:w="2988" w:type="dxa"/>
          </w:tcPr>
          <w:p w:rsidR="00FE0B00" w:rsidRPr="00B97058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B97058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0B00" w:rsidRPr="00B97058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E0B00" w:rsidRPr="00B97058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A2A" w:rsidRPr="00B97058" w:rsidRDefault="00070A2A" w:rsidP="00070A2A">
      <w:pPr>
        <w:pStyle w:val="a4"/>
        <w:jc w:val="right"/>
        <w:rPr>
          <w:sz w:val="24"/>
          <w:szCs w:val="24"/>
        </w:rPr>
      </w:pPr>
      <w:r w:rsidRPr="00B97058">
        <w:rPr>
          <w:sz w:val="24"/>
          <w:szCs w:val="24"/>
        </w:rPr>
        <w:lastRenderedPageBreak/>
        <w:t xml:space="preserve">Приложение 2     </w:t>
      </w:r>
    </w:p>
    <w:p w:rsidR="00070A2A" w:rsidRPr="00B97058" w:rsidRDefault="00070A2A" w:rsidP="00070A2A">
      <w:pPr>
        <w:pStyle w:val="a4"/>
        <w:jc w:val="right"/>
        <w:rPr>
          <w:sz w:val="24"/>
          <w:szCs w:val="24"/>
        </w:rPr>
      </w:pPr>
      <w:r w:rsidRPr="00B97058">
        <w:rPr>
          <w:sz w:val="24"/>
          <w:szCs w:val="24"/>
        </w:rPr>
        <w:t>к решению Совета Фурмановского</w:t>
      </w:r>
    </w:p>
    <w:p w:rsidR="00070A2A" w:rsidRPr="00B97058" w:rsidRDefault="00070A2A" w:rsidP="00070A2A">
      <w:pPr>
        <w:pStyle w:val="a4"/>
        <w:jc w:val="right"/>
        <w:rPr>
          <w:sz w:val="24"/>
          <w:szCs w:val="24"/>
        </w:rPr>
      </w:pPr>
      <w:r w:rsidRPr="00B97058">
        <w:rPr>
          <w:sz w:val="24"/>
          <w:szCs w:val="24"/>
        </w:rPr>
        <w:t>городского поселения</w:t>
      </w:r>
    </w:p>
    <w:p w:rsidR="00070A2A" w:rsidRPr="00B97058" w:rsidRDefault="00070A2A" w:rsidP="00070A2A">
      <w:pPr>
        <w:pStyle w:val="a4"/>
        <w:jc w:val="right"/>
        <w:rPr>
          <w:sz w:val="24"/>
          <w:szCs w:val="24"/>
        </w:rPr>
      </w:pPr>
      <w:r w:rsidRPr="00B97058">
        <w:rPr>
          <w:sz w:val="24"/>
          <w:szCs w:val="24"/>
        </w:rPr>
        <w:t xml:space="preserve">от 19.12.2018 № 51                </w:t>
      </w:r>
    </w:p>
    <w:p w:rsidR="00070A2A" w:rsidRPr="00B97058" w:rsidRDefault="00070A2A" w:rsidP="00070A2A">
      <w:pPr>
        <w:pStyle w:val="a4"/>
        <w:ind w:left="720"/>
        <w:jc w:val="right"/>
        <w:rPr>
          <w:b/>
          <w:szCs w:val="26"/>
        </w:rPr>
      </w:pPr>
    </w:p>
    <w:p w:rsidR="00070A2A" w:rsidRPr="00B97058" w:rsidRDefault="00070A2A" w:rsidP="00070A2A">
      <w:pPr>
        <w:pStyle w:val="a4"/>
        <w:ind w:left="720"/>
        <w:jc w:val="center"/>
        <w:rPr>
          <w:b/>
          <w:szCs w:val="26"/>
        </w:rPr>
      </w:pPr>
    </w:p>
    <w:p w:rsidR="00070A2A" w:rsidRPr="00B97058" w:rsidRDefault="00070A2A" w:rsidP="00070A2A">
      <w:pPr>
        <w:pStyle w:val="a4"/>
        <w:ind w:left="720"/>
        <w:jc w:val="center"/>
        <w:rPr>
          <w:b/>
          <w:szCs w:val="26"/>
        </w:rPr>
      </w:pPr>
      <w:r w:rsidRPr="00B97058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070A2A" w:rsidRPr="00B97058" w:rsidRDefault="00070A2A" w:rsidP="00070A2A">
      <w:pPr>
        <w:pStyle w:val="a4"/>
        <w:ind w:left="720"/>
        <w:jc w:val="center"/>
        <w:rPr>
          <w:b/>
          <w:szCs w:val="26"/>
        </w:rPr>
      </w:pPr>
      <w:r w:rsidRPr="00B97058">
        <w:rPr>
          <w:b/>
          <w:szCs w:val="26"/>
        </w:rPr>
        <w:t>на 2019 год и на плановый период 2020 и 2021 годов</w:t>
      </w:r>
    </w:p>
    <w:p w:rsidR="00070A2A" w:rsidRPr="00B97058" w:rsidRDefault="00070A2A" w:rsidP="00070A2A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637"/>
        <w:gridCol w:w="1728"/>
        <w:gridCol w:w="1838"/>
        <w:gridCol w:w="1902"/>
      </w:tblGrid>
      <w:tr w:rsidR="00070A2A" w:rsidRPr="00B97058" w:rsidTr="00787067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070A2A" w:rsidRPr="00B97058" w:rsidRDefault="00070A2A" w:rsidP="00787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070A2A" w:rsidRPr="00B97058" w:rsidRDefault="00070A2A" w:rsidP="00787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68" w:type="dxa"/>
            <w:gridSpan w:val="3"/>
          </w:tcPr>
          <w:p w:rsidR="00070A2A" w:rsidRPr="00B97058" w:rsidRDefault="00070A2A" w:rsidP="00787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70A2A" w:rsidRPr="00B97058" w:rsidTr="00787067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070A2A" w:rsidRPr="00B97058" w:rsidRDefault="00070A2A" w:rsidP="00787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070A2A" w:rsidRPr="00B97058" w:rsidRDefault="00070A2A" w:rsidP="00787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070A2A" w:rsidRPr="00B97058" w:rsidTr="00787067">
        <w:trPr>
          <w:gridBefore w:val="1"/>
          <w:wBefore w:w="6" w:type="dxa"/>
          <w:trHeight w:val="473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151 057 583,67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164 325 349,11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gridBefore w:val="1"/>
          <w:wBefore w:w="6" w:type="dxa"/>
          <w:trHeight w:val="284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113 563 20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070A2A" w:rsidRPr="00B97058" w:rsidTr="00787067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113 563 20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070A2A" w:rsidRPr="00B97058" w:rsidTr="00787067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070A2A" w:rsidRPr="00B97058" w:rsidTr="00787067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070A2A" w:rsidRPr="00B97058" w:rsidTr="00787067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795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070A2A" w:rsidRPr="00B97058" w:rsidTr="00787067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070A2A" w:rsidRPr="00B97058" w:rsidTr="00787067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070A2A" w:rsidRPr="00B97058" w:rsidTr="00787067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070A2A" w:rsidRPr="00B97058" w:rsidTr="00787067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070A2A" w:rsidRPr="00B97058" w:rsidTr="0078706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070A2A" w:rsidRPr="00B97058" w:rsidTr="0078706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070A2A" w:rsidRPr="00B97058" w:rsidTr="0078706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070A2A" w:rsidRPr="00B97058" w:rsidTr="00787067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070A2A" w:rsidRPr="00B97058" w:rsidTr="00787067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070A2A" w:rsidRPr="00B97058" w:rsidTr="00787067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070A2A" w:rsidRPr="00B97058" w:rsidTr="00787067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070A2A" w:rsidRPr="00B97058" w:rsidTr="00787067">
        <w:trPr>
          <w:gridBefore w:val="1"/>
          <w:wBefore w:w="6" w:type="dxa"/>
          <w:trHeight w:val="88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070A2A" w:rsidRPr="00B97058" w:rsidTr="005C2A4A">
        <w:trPr>
          <w:gridBefore w:val="1"/>
          <w:wBefore w:w="6" w:type="dxa"/>
          <w:trHeight w:val="841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070A2A" w:rsidRPr="00B97058" w:rsidTr="00787067">
        <w:trPr>
          <w:gridBefore w:val="1"/>
          <w:wBefore w:w="6" w:type="dxa"/>
          <w:trHeight w:val="277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070A2A" w:rsidRPr="00B97058" w:rsidTr="00787067">
        <w:trPr>
          <w:gridBefore w:val="1"/>
          <w:wBefore w:w="6" w:type="dxa"/>
          <w:trHeight w:val="373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070A2A" w:rsidRPr="00B97058" w:rsidTr="00787067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070A2A" w:rsidRPr="00B97058" w:rsidTr="00787067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070A2A" w:rsidRPr="00B97058" w:rsidTr="00787067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070A2A" w:rsidRPr="00B97058" w:rsidTr="00787067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070A2A" w:rsidRPr="00B97058" w:rsidTr="00787067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070A2A" w:rsidRPr="00B97058" w:rsidTr="00787067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070A2A" w:rsidRPr="00B97058" w:rsidTr="00787067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070A2A" w:rsidRPr="00B97058" w:rsidTr="0078706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070A2A" w:rsidRPr="00B97058" w:rsidTr="0078706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070A2A" w:rsidRPr="00B97058" w:rsidTr="00787067">
        <w:trPr>
          <w:gridBefore w:val="1"/>
          <w:wBefore w:w="6" w:type="dxa"/>
          <w:trHeight w:val="552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3 3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070A2A" w:rsidRPr="00B97058" w:rsidTr="00787067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070A2A" w:rsidRPr="00B97058" w:rsidTr="00787067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070A2A" w:rsidRPr="00B97058" w:rsidTr="0078706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070A2A" w:rsidRPr="00B97058" w:rsidTr="0078706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070A2A" w:rsidRPr="00B97058" w:rsidTr="0078706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070A2A" w:rsidRPr="00B97058" w:rsidTr="0078706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070A2A" w:rsidRPr="00B97058" w:rsidTr="0078706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070A2A" w:rsidRPr="00B97058" w:rsidTr="0078706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070A2A" w:rsidRPr="00B97058" w:rsidTr="00787067">
        <w:trPr>
          <w:gridBefore w:val="1"/>
          <w:wBefore w:w="6" w:type="dxa"/>
          <w:trHeight w:val="48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1 706 7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1 872 200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70A2A" w:rsidRPr="00B97058" w:rsidTr="00787067">
        <w:trPr>
          <w:gridBefore w:val="1"/>
          <w:wBefore w:w="6" w:type="dxa"/>
          <w:trHeight w:val="303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070A2A" w:rsidRPr="00B97058" w:rsidTr="00787067">
        <w:trPr>
          <w:gridBefore w:val="1"/>
          <w:wBefore w:w="6" w:type="dxa"/>
          <w:trHeight w:val="342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070A2A" w:rsidRPr="00B97058" w:rsidTr="007870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070A2A" w:rsidRPr="00B97058" w:rsidTr="007870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070A2A" w:rsidRPr="00B97058" w:rsidTr="007870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70A2A" w:rsidRPr="00B97058" w:rsidRDefault="00070A2A" w:rsidP="00787067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070A2A" w:rsidRPr="00B97058" w:rsidTr="007870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70A2A" w:rsidRPr="00B97058" w:rsidRDefault="00070A2A" w:rsidP="00787067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lastRenderedPageBreak/>
              <w:t>000 1 13 02060 00 0000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070A2A" w:rsidRPr="00B97058" w:rsidTr="007870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70A2A" w:rsidRPr="00B97058" w:rsidRDefault="00070A2A" w:rsidP="00787067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070A2A" w:rsidRPr="00B97058" w:rsidTr="00787067">
        <w:trPr>
          <w:gridBefore w:val="1"/>
          <w:wBefore w:w="6" w:type="dxa"/>
          <w:trHeight w:val="963"/>
        </w:trPr>
        <w:tc>
          <w:tcPr>
            <w:tcW w:w="3299" w:type="dxa"/>
          </w:tcPr>
          <w:p w:rsidR="00070A2A" w:rsidRPr="00B97058" w:rsidRDefault="00070A2A" w:rsidP="00787067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070A2A" w:rsidRPr="00B97058" w:rsidTr="00317A32">
        <w:trPr>
          <w:gridBefore w:val="1"/>
          <w:wBefore w:w="6" w:type="dxa"/>
          <w:trHeight w:val="685"/>
        </w:trPr>
        <w:tc>
          <w:tcPr>
            <w:tcW w:w="3299" w:type="dxa"/>
          </w:tcPr>
          <w:p w:rsidR="00070A2A" w:rsidRPr="00B97058" w:rsidRDefault="00070A2A" w:rsidP="0078706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000 1 13 02995 13 0000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49 4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2A" w:rsidRPr="00B97058" w:rsidTr="00787067">
        <w:trPr>
          <w:gridBefore w:val="1"/>
          <w:wBefore w:w="6" w:type="dxa"/>
          <w:trHeight w:val="963"/>
        </w:trPr>
        <w:tc>
          <w:tcPr>
            <w:tcW w:w="3299" w:type="dxa"/>
          </w:tcPr>
          <w:p w:rsidR="00070A2A" w:rsidRPr="00B97058" w:rsidRDefault="00070A2A" w:rsidP="00787067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49 4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2A" w:rsidRPr="00B97058" w:rsidTr="00787067">
        <w:trPr>
          <w:gridBefore w:val="1"/>
          <w:wBefore w:w="6" w:type="dxa"/>
          <w:trHeight w:val="256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98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070A2A" w:rsidRPr="00B97058" w:rsidTr="007870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070A2A" w:rsidRPr="00B97058" w:rsidTr="007870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070A2A" w:rsidRPr="00B97058" w:rsidTr="007870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070A2A" w:rsidRPr="00B97058" w:rsidTr="008E6DED">
        <w:trPr>
          <w:gridBefore w:val="1"/>
          <w:wBefore w:w="6" w:type="dxa"/>
          <w:trHeight w:val="278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87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070A2A" w:rsidRPr="00B97058" w:rsidTr="007870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000 1 14 06300 00 0000 4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070A2A" w:rsidRPr="00B97058" w:rsidTr="007870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70A2A" w:rsidRPr="00B97058" w:rsidRDefault="00070A2A" w:rsidP="00787067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070A2A" w:rsidRPr="00B97058" w:rsidTr="00787067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070A2A" w:rsidRPr="00B97058" w:rsidTr="007870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070A2A" w:rsidRPr="00B97058" w:rsidTr="0078706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65 402 628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070A2A" w:rsidRPr="00B97058" w:rsidTr="0078706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pStyle w:val="a4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65 433 028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070A2A" w:rsidRPr="00B97058" w:rsidTr="0078706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70A2A" w:rsidRPr="00B97058" w:rsidRDefault="00070A2A" w:rsidP="0078706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pStyle w:val="a4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38 230 14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070A2A" w:rsidRPr="00B97058" w:rsidTr="009046B9">
        <w:trPr>
          <w:gridBefore w:val="1"/>
          <w:wBefore w:w="6" w:type="dxa"/>
          <w:trHeight w:val="278"/>
        </w:trPr>
        <w:tc>
          <w:tcPr>
            <w:tcW w:w="3299" w:type="dxa"/>
          </w:tcPr>
          <w:p w:rsidR="00070A2A" w:rsidRPr="00B97058" w:rsidRDefault="00070A2A" w:rsidP="00787067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</w:t>
            </w: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36 683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070A2A" w:rsidRPr="00B97058" w:rsidTr="007870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000 2 02 15001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070A2A" w:rsidRPr="00B97058" w:rsidTr="007870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070A2A" w:rsidRPr="00B97058" w:rsidTr="007870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2A" w:rsidRPr="00B97058" w:rsidTr="007870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2A" w:rsidRPr="00B97058" w:rsidTr="007870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547 140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2A" w:rsidRPr="00B97058" w:rsidTr="007870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27 194 776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</w:t>
            </w: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10 569 798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000 2 02 25555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5 651 6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5 651 6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5 651 6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47449D">
        <w:trPr>
          <w:trHeight w:val="312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10 962 52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47449D">
        <w:trPr>
          <w:trHeight w:val="402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10 962 52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47449D">
        <w:trPr>
          <w:trHeight w:val="34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10 962 52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304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304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875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47449D">
        <w:trPr>
          <w:trHeight w:val="278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B97058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97058">
              <w:rPr>
                <w:rFonts w:ascii="Times New Roman" w:hAnsi="Times New Roman"/>
                <w:sz w:val="24"/>
                <w:szCs w:val="24"/>
              </w:rPr>
              <w:t xml:space="preserve"> до средней </w:t>
            </w: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заработной платы в Ивановской област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6 957 02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32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070A2A" w:rsidRPr="00B97058" w:rsidTr="00787067">
        <w:trPr>
          <w:trHeight w:val="630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070A2A" w:rsidRPr="00B97058" w:rsidTr="00787067">
        <w:trPr>
          <w:trHeight w:val="1433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0A2A" w:rsidRPr="00B97058" w:rsidRDefault="00070A2A" w:rsidP="0078706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070A2A" w:rsidRPr="00B97058" w:rsidTr="00787067">
        <w:trPr>
          <w:trHeight w:val="1277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0A2A" w:rsidRPr="00B97058" w:rsidRDefault="00070A2A" w:rsidP="0078706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070A2A" w:rsidRPr="00B97058" w:rsidTr="00787067">
        <w:trPr>
          <w:trHeight w:val="1277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-49 400,00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1277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000 2 19 60010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7058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-49 400,00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1277"/>
        </w:trPr>
        <w:tc>
          <w:tcPr>
            <w:tcW w:w="3305" w:type="dxa"/>
            <w:gridSpan w:val="2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007 2 19 60010 13 0000 150</w:t>
            </w:r>
          </w:p>
        </w:tc>
        <w:tc>
          <w:tcPr>
            <w:tcW w:w="5637" w:type="dxa"/>
          </w:tcPr>
          <w:p w:rsidR="00070A2A" w:rsidRPr="00B97058" w:rsidRDefault="00070A2A" w:rsidP="0078706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7058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-49 400,00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A2A" w:rsidRPr="00B97058" w:rsidTr="00787067">
        <w:trPr>
          <w:trHeight w:val="415"/>
        </w:trPr>
        <w:tc>
          <w:tcPr>
            <w:tcW w:w="8942" w:type="dxa"/>
            <w:gridSpan w:val="3"/>
            <w:vAlign w:val="center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2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216 471 611,67</w:t>
            </w:r>
          </w:p>
        </w:tc>
        <w:tc>
          <w:tcPr>
            <w:tcW w:w="1838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193 168 200,1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b/>
                <w:sz w:val="24"/>
                <w:szCs w:val="24"/>
              </w:rPr>
              <w:t>199 730 476,51</w:t>
            </w:r>
          </w:p>
          <w:p w:rsidR="00070A2A" w:rsidRPr="00B97058" w:rsidRDefault="00070A2A" w:rsidP="00787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70A2A" w:rsidRPr="00B97058" w:rsidRDefault="00070A2A" w:rsidP="00070A2A">
      <w:r w:rsidRPr="00B97058">
        <w:t xml:space="preserve">                                                                                                 </w:t>
      </w:r>
    </w:p>
    <w:p w:rsidR="00070A2A" w:rsidRPr="00B97058" w:rsidRDefault="00070A2A" w:rsidP="00070A2A"/>
    <w:p w:rsidR="00736916" w:rsidRPr="00B97058" w:rsidRDefault="00736916" w:rsidP="00736916"/>
    <w:p w:rsidR="00427225" w:rsidRPr="00B97058" w:rsidRDefault="00427225" w:rsidP="00427225"/>
    <w:p w:rsidR="002937B5" w:rsidRPr="00B97058" w:rsidRDefault="002937B5" w:rsidP="002937B5">
      <w:pPr>
        <w:rPr>
          <w:rFonts w:ascii="Calibri" w:eastAsia="Times New Roman" w:hAnsi="Calibri" w:cs="Times New Roman"/>
        </w:rPr>
      </w:pPr>
    </w:p>
    <w:p w:rsidR="000A3A0A" w:rsidRPr="00B97058" w:rsidRDefault="000A3A0A" w:rsidP="001513BF">
      <w:pPr>
        <w:pStyle w:val="a4"/>
        <w:ind w:left="720"/>
        <w:jc w:val="center"/>
        <w:rPr>
          <w:b/>
          <w:sz w:val="24"/>
          <w:szCs w:val="24"/>
        </w:rPr>
      </w:pPr>
    </w:p>
    <w:p w:rsidR="000A3A0A" w:rsidRPr="00B97058" w:rsidRDefault="000A3A0A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B97058" w:rsidSect="00FE0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B97058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82"/>
        <w:tblW w:w="0" w:type="auto"/>
        <w:tblLayout w:type="fixed"/>
        <w:tblLook w:val="0000"/>
      </w:tblPr>
      <w:tblGrid>
        <w:gridCol w:w="4503"/>
      </w:tblGrid>
      <w:tr w:rsidR="00437672" w:rsidRPr="00B97058" w:rsidTr="00A67AFD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437672" w:rsidRPr="00B97058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015B24" w:rsidRPr="00B97058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37672" w:rsidRPr="00B97058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 w:rsidR="00015B24"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437672" w:rsidRPr="00B97058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от 19.12.2018 №</w:t>
            </w:r>
            <w:r w:rsidR="00112E57"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  <w:p w:rsidR="00437672" w:rsidRPr="00B97058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72" w:rsidRPr="00B97058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672" w:rsidRPr="00B97058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B97058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B97058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B97058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B97058" w:rsidRDefault="00437672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</w:t>
      </w:r>
    </w:p>
    <w:p w:rsidR="00437672" w:rsidRPr="00B97058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7672" w:rsidRPr="00B97058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777"/>
      </w:tblGrid>
      <w:tr w:rsidR="00437672" w:rsidRPr="00B97058" w:rsidTr="00A67AFD">
        <w:trPr>
          <w:trHeight w:val="476"/>
        </w:trPr>
        <w:tc>
          <w:tcPr>
            <w:tcW w:w="1561" w:type="pct"/>
            <w:vMerge w:val="restart"/>
          </w:tcPr>
          <w:p w:rsidR="00437672" w:rsidRPr="00B97058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437672" w:rsidRPr="00B97058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437672" w:rsidRPr="00B97058" w:rsidTr="00A67AFD">
        <w:trPr>
          <w:trHeight w:val="476"/>
        </w:trPr>
        <w:tc>
          <w:tcPr>
            <w:tcW w:w="1561" w:type="pct"/>
            <w:vMerge/>
          </w:tcPr>
          <w:p w:rsidR="00437672" w:rsidRPr="00B97058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437672" w:rsidRPr="00B97058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lastRenderedPageBreak/>
              <w:t>004 1 16 90050 13 0010 14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6 23051 13 0000 14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97058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B97058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6 90050 13 0010 14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 xml:space="preserve">007 </w:t>
            </w:r>
            <w:r w:rsidRPr="00B97058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чие поступления от денежных взысканий (штрафов) и </w:t>
            </w:r>
            <w:r w:rsidRPr="00B97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lastRenderedPageBreak/>
              <w:t xml:space="preserve">007 </w:t>
            </w:r>
            <w:r w:rsidRPr="00B97058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B97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</w:t>
            </w:r>
            <w:proofErr w:type="gramEnd"/>
            <w:r w:rsidRPr="00B97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иных случаях, установленных законодательством Российской Федерации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6 90050 13 0201 14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B97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 xml:space="preserve">007 </w:t>
            </w:r>
            <w:r w:rsidRPr="00B97058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 xml:space="preserve">007 </w:t>
            </w:r>
            <w:r w:rsidRPr="00B97058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на финансовое обеспечение дорожной 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37672" w:rsidRPr="00B97058" w:rsidTr="00A67AFD">
        <w:tc>
          <w:tcPr>
            <w:tcW w:w="1561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182 1 06 06043 13 0000 110</w:t>
            </w:r>
          </w:p>
          <w:p w:rsidR="00437672" w:rsidRPr="00B97058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  <w:p w:rsidR="00437672" w:rsidRPr="00B97058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437672" w:rsidRPr="00B97058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437672" w:rsidRPr="00B97058" w:rsidRDefault="00437672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B97058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B5006D" w:rsidRPr="00B97058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B97058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B97058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B97058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B97058" w:rsidRDefault="00B5006D" w:rsidP="001513BF">
      <w:pPr>
        <w:pStyle w:val="a4"/>
        <w:jc w:val="right"/>
        <w:rPr>
          <w:sz w:val="24"/>
          <w:szCs w:val="24"/>
        </w:rPr>
      </w:pPr>
    </w:p>
    <w:p w:rsidR="00FE0B00" w:rsidRPr="00B97058" w:rsidRDefault="00FE0B00" w:rsidP="001513BF">
      <w:pPr>
        <w:pStyle w:val="a4"/>
        <w:jc w:val="right"/>
        <w:rPr>
          <w:sz w:val="24"/>
          <w:szCs w:val="24"/>
        </w:rPr>
      </w:pPr>
      <w:r w:rsidRPr="00B97058">
        <w:rPr>
          <w:sz w:val="24"/>
          <w:szCs w:val="24"/>
        </w:rPr>
        <w:lastRenderedPageBreak/>
        <w:t xml:space="preserve">Приложение 4          </w:t>
      </w:r>
    </w:p>
    <w:p w:rsidR="00FE0B00" w:rsidRPr="00B97058" w:rsidRDefault="00FE0B00" w:rsidP="001513BF">
      <w:pPr>
        <w:pStyle w:val="a4"/>
        <w:jc w:val="right"/>
        <w:rPr>
          <w:sz w:val="24"/>
          <w:szCs w:val="24"/>
        </w:rPr>
      </w:pPr>
      <w:r w:rsidRPr="00B97058">
        <w:rPr>
          <w:sz w:val="24"/>
          <w:szCs w:val="24"/>
        </w:rPr>
        <w:t xml:space="preserve">к решению Совета </w:t>
      </w:r>
    </w:p>
    <w:p w:rsidR="00FE0B00" w:rsidRPr="00B97058" w:rsidRDefault="00FE0B00" w:rsidP="001513BF">
      <w:pPr>
        <w:pStyle w:val="a4"/>
        <w:jc w:val="right"/>
        <w:rPr>
          <w:sz w:val="24"/>
          <w:szCs w:val="24"/>
        </w:rPr>
      </w:pPr>
      <w:r w:rsidRPr="00B97058">
        <w:rPr>
          <w:sz w:val="24"/>
          <w:szCs w:val="24"/>
        </w:rPr>
        <w:t>Фурмановского городского поселения</w:t>
      </w:r>
    </w:p>
    <w:p w:rsidR="00523C9C" w:rsidRPr="00B97058" w:rsidRDefault="00FE0B00" w:rsidP="001513BF">
      <w:pPr>
        <w:pStyle w:val="a4"/>
        <w:jc w:val="right"/>
        <w:rPr>
          <w:sz w:val="24"/>
          <w:szCs w:val="24"/>
        </w:rPr>
      </w:pPr>
      <w:r w:rsidRPr="00B97058">
        <w:rPr>
          <w:sz w:val="24"/>
          <w:szCs w:val="24"/>
        </w:rPr>
        <w:t xml:space="preserve"> от 19.12.2018 № 51</w:t>
      </w:r>
    </w:p>
    <w:p w:rsidR="00FE0B00" w:rsidRPr="00B97058" w:rsidRDefault="00523C9C" w:rsidP="001513BF">
      <w:pPr>
        <w:pStyle w:val="a4"/>
        <w:jc w:val="right"/>
        <w:rPr>
          <w:sz w:val="24"/>
          <w:szCs w:val="24"/>
        </w:rPr>
      </w:pPr>
      <w:r w:rsidRPr="00B97058">
        <w:rPr>
          <w:sz w:val="24"/>
          <w:szCs w:val="24"/>
        </w:rPr>
        <w:t>(отменено решением от 06.08.2019 № 26)</w:t>
      </w:r>
      <w:r w:rsidR="00FE0B00" w:rsidRPr="00B97058">
        <w:rPr>
          <w:sz w:val="24"/>
          <w:szCs w:val="24"/>
        </w:rPr>
        <w:t xml:space="preserve"> </w:t>
      </w:r>
    </w:p>
    <w:p w:rsidR="00FE0B00" w:rsidRPr="00B97058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B97058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B97058" w:rsidRDefault="00FE0B00" w:rsidP="001513BF">
      <w:pPr>
        <w:pStyle w:val="a4"/>
        <w:jc w:val="center"/>
        <w:rPr>
          <w:b/>
          <w:sz w:val="24"/>
          <w:szCs w:val="24"/>
        </w:rPr>
      </w:pPr>
      <w:r w:rsidRPr="00B97058">
        <w:rPr>
          <w:b/>
          <w:sz w:val="24"/>
          <w:szCs w:val="24"/>
        </w:rPr>
        <w:t>Источники доходов бюджета Фурмановского муниципального района,</w:t>
      </w:r>
    </w:p>
    <w:p w:rsidR="00FE0B00" w:rsidRPr="00B97058" w:rsidRDefault="00FE0B00" w:rsidP="001513BF">
      <w:pPr>
        <w:pStyle w:val="a4"/>
        <w:jc w:val="center"/>
        <w:rPr>
          <w:b/>
          <w:sz w:val="24"/>
          <w:szCs w:val="24"/>
        </w:rPr>
      </w:pPr>
      <w:r w:rsidRPr="00B97058">
        <w:rPr>
          <w:b/>
          <w:sz w:val="24"/>
          <w:szCs w:val="24"/>
        </w:rPr>
        <w:t>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</w:t>
      </w:r>
    </w:p>
    <w:p w:rsidR="00FE0B00" w:rsidRPr="00B97058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FE0B00" w:rsidRPr="00B97058" w:rsidTr="009A0B87">
        <w:trPr>
          <w:cantSplit/>
          <w:trHeight w:val="462"/>
        </w:trPr>
        <w:tc>
          <w:tcPr>
            <w:tcW w:w="3392" w:type="dxa"/>
            <w:vMerge w:val="restart"/>
          </w:tcPr>
          <w:p w:rsidR="00FE0B00" w:rsidRPr="00B97058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FE0B00" w:rsidRPr="00B97058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 xml:space="preserve">       Наименование главного администратора доходов бюджета Фурмановского муниципального района, кода вида доходов</w:t>
            </w:r>
          </w:p>
        </w:tc>
      </w:tr>
      <w:tr w:rsidR="00FE0B00" w:rsidRPr="00B97058" w:rsidTr="009A0B87">
        <w:trPr>
          <w:cantSplit/>
          <w:trHeight w:val="1062"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FE0B00" w:rsidRPr="00B97058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FE0B00" w:rsidRPr="00B97058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E0B00" w:rsidRPr="00B97058" w:rsidTr="009A0B87">
        <w:tc>
          <w:tcPr>
            <w:tcW w:w="3392" w:type="dxa"/>
          </w:tcPr>
          <w:p w:rsidR="00FE0B00" w:rsidRPr="00B97058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007</w:t>
            </w:r>
          </w:p>
          <w:p w:rsidR="00FE0B00" w:rsidRPr="00B97058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FE0B00" w:rsidRPr="00B97058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B97058" w:rsidTr="009A0B87">
        <w:tc>
          <w:tcPr>
            <w:tcW w:w="3392" w:type="dxa"/>
          </w:tcPr>
          <w:p w:rsidR="00FE0B00" w:rsidRPr="00B97058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1 05035 05 0000 120</w:t>
            </w:r>
          </w:p>
        </w:tc>
        <w:tc>
          <w:tcPr>
            <w:tcW w:w="6638" w:type="dxa"/>
          </w:tcPr>
          <w:p w:rsidR="00FE0B00" w:rsidRPr="00B97058" w:rsidRDefault="00FE0B00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0B00" w:rsidRPr="00B97058" w:rsidTr="009A0B87">
        <w:tc>
          <w:tcPr>
            <w:tcW w:w="3392" w:type="dxa"/>
          </w:tcPr>
          <w:p w:rsidR="00FE0B00" w:rsidRPr="00B97058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 1 14 02052 05 0000 410</w:t>
            </w:r>
          </w:p>
        </w:tc>
        <w:tc>
          <w:tcPr>
            <w:tcW w:w="6638" w:type="dxa"/>
          </w:tcPr>
          <w:p w:rsidR="00FE0B00" w:rsidRPr="00B97058" w:rsidRDefault="00FE0B00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0B00" w:rsidRPr="00B97058" w:rsidTr="009A0B87">
        <w:tc>
          <w:tcPr>
            <w:tcW w:w="3392" w:type="dxa"/>
          </w:tcPr>
          <w:p w:rsidR="00FE0B00" w:rsidRPr="00B97058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 1 14 02052 05 0000 440</w:t>
            </w:r>
          </w:p>
        </w:tc>
        <w:tc>
          <w:tcPr>
            <w:tcW w:w="6638" w:type="dxa"/>
          </w:tcPr>
          <w:p w:rsidR="00FE0B00" w:rsidRPr="00B97058" w:rsidRDefault="00FE0B00" w:rsidP="001513BF">
            <w:pPr>
              <w:pStyle w:val="a4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FE0B00" w:rsidRPr="00B97058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B97058">
        <w:rPr>
          <w:sz w:val="24"/>
          <w:szCs w:val="24"/>
        </w:rPr>
        <w:t xml:space="preserve">                                                        </w:t>
      </w:r>
    </w:p>
    <w:p w:rsidR="00FE0B00" w:rsidRPr="00B97058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B97058">
        <w:rPr>
          <w:b/>
          <w:sz w:val="24"/>
          <w:szCs w:val="24"/>
        </w:rPr>
        <w:t xml:space="preserve">         </w:t>
      </w:r>
    </w:p>
    <w:p w:rsidR="00FE0B00" w:rsidRPr="00B97058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B97058" w:rsidSect="009A0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91132B" w:rsidRPr="00B97058" w:rsidTr="00787067">
        <w:tc>
          <w:tcPr>
            <w:tcW w:w="9322" w:type="dxa"/>
          </w:tcPr>
          <w:p w:rsidR="0091132B" w:rsidRPr="00B97058" w:rsidRDefault="0091132B" w:rsidP="007870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1132B" w:rsidRPr="00B97058" w:rsidRDefault="0091132B" w:rsidP="007870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91132B" w:rsidRPr="00B97058" w:rsidRDefault="0091132B" w:rsidP="007870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91132B" w:rsidRPr="00B97058" w:rsidRDefault="0091132B" w:rsidP="007870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91132B" w:rsidRPr="00B97058" w:rsidRDefault="0091132B" w:rsidP="007870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91132B" w:rsidRPr="00B97058" w:rsidRDefault="0091132B" w:rsidP="009113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132B" w:rsidRPr="00B97058" w:rsidRDefault="0091132B" w:rsidP="0091132B">
      <w:pPr>
        <w:pStyle w:val="a4"/>
        <w:jc w:val="center"/>
        <w:rPr>
          <w:b/>
          <w:sz w:val="24"/>
          <w:szCs w:val="24"/>
        </w:rPr>
      </w:pPr>
      <w:r w:rsidRPr="00B97058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91132B" w:rsidRPr="00B97058" w:rsidRDefault="0091132B" w:rsidP="0091132B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91132B" w:rsidRPr="00B97058" w:rsidTr="00787067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1132B" w:rsidRPr="00B97058" w:rsidTr="00787067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64 448 813,5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64 448 813,5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216 471 6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216 471 6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216 471 6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pStyle w:val="2"/>
              <w:rPr>
                <w:b w:val="0"/>
                <w:sz w:val="24"/>
                <w:szCs w:val="24"/>
              </w:rPr>
            </w:pPr>
            <w:r w:rsidRPr="00B97058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80 920 425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80 920 425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80 920 425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132B" w:rsidRPr="00B97058" w:rsidTr="007870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B" w:rsidRPr="00B97058" w:rsidRDefault="0091132B" w:rsidP="0078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1132B" w:rsidRPr="00B97058" w:rsidRDefault="0091132B" w:rsidP="0091132B"/>
    <w:p w:rsidR="00DC5365" w:rsidRPr="00B97058" w:rsidRDefault="00DC5365" w:rsidP="00DC5365"/>
    <w:p w:rsidR="00CA6C57" w:rsidRPr="00B97058" w:rsidRDefault="00CA6C57" w:rsidP="00CA6C57"/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B97058" w:rsidSect="009A0B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FE0B00" w:rsidRPr="00B97058" w:rsidTr="009A0B87">
        <w:tc>
          <w:tcPr>
            <w:tcW w:w="4785" w:type="dxa"/>
          </w:tcPr>
          <w:p w:rsidR="00FE0B00" w:rsidRPr="00B97058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B97058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</w:t>
            </w:r>
          </w:p>
          <w:p w:rsidR="00FE0B00" w:rsidRPr="00B97058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FE0B00" w:rsidRPr="00B97058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B97058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FE0B00" w:rsidRPr="00B97058" w:rsidRDefault="00FE0B00" w:rsidP="001513BF">
      <w:pPr>
        <w:pStyle w:val="a4"/>
        <w:jc w:val="center"/>
        <w:rPr>
          <w:sz w:val="24"/>
          <w:szCs w:val="24"/>
        </w:rPr>
      </w:pPr>
    </w:p>
    <w:p w:rsidR="00FE0B00" w:rsidRPr="00B97058" w:rsidRDefault="00FE0B00" w:rsidP="001513BF">
      <w:pPr>
        <w:pStyle w:val="a4"/>
        <w:jc w:val="center"/>
        <w:rPr>
          <w:b/>
          <w:sz w:val="24"/>
          <w:szCs w:val="24"/>
        </w:rPr>
      </w:pPr>
      <w:r w:rsidRPr="00B97058">
        <w:rPr>
          <w:b/>
          <w:sz w:val="24"/>
          <w:szCs w:val="24"/>
        </w:rPr>
        <w:t xml:space="preserve">Перечень главных </w:t>
      </w:r>
      <w:proofErr w:type="gramStart"/>
      <w:r w:rsidRPr="00B97058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B97058">
        <w:rPr>
          <w:b/>
          <w:sz w:val="24"/>
          <w:szCs w:val="24"/>
        </w:rPr>
        <w:t xml:space="preserve"> Фурмановского городского поселения на 2019 год и на плановый период 2020 и 2021 годов</w:t>
      </w:r>
    </w:p>
    <w:p w:rsidR="00FE0B00" w:rsidRPr="00B97058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FE0B00" w:rsidRPr="00B97058" w:rsidTr="00FE0B00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FE0B00" w:rsidRPr="00B97058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FE0B00" w:rsidRPr="00B97058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FE0B00" w:rsidRPr="00B97058" w:rsidTr="00FE0B00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FE0B00" w:rsidRPr="00B97058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FE0B00" w:rsidRPr="00B97058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FE0B00" w:rsidRPr="00B97058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0" w:rsidRPr="00B97058" w:rsidTr="00FE0B00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FE0B00" w:rsidRPr="00B97058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E0B00" w:rsidRPr="00B97058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E0B00" w:rsidRPr="00B97058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B00" w:rsidRPr="00B97058" w:rsidTr="00FE0B00">
        <w:trPr>
          <w:cantSplit/>
          <w:trHeight w:val="360"/>
        </w:trPr>
        <w:tc>
          <w:tcPr>
            <w:tcW w:w="1985" w:type="dxa"/>
          </w:tcPr>
          <w:p w:rsidR="00FE0B00" w:rsidRPr="00B97058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B97058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E0B00" w:rsidRPr="00B97058" w:rsidRDefault="00FE0B00" w:rsidP="001513BF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B97058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B97058" w:rsidTr="00FE0B00">
        <w:trPr>
          <w:cantSplit/>
          <w:trHeight w:val="360"/>
        </w:trPr>
        <w:tc>
          <w:tcPr>
            <w:tcW w:w="1985" w:type="dxa"/>
          </w:tcPr>
          <w:p w:rsidR="00FE0B00" w:rsidRPr="00B97058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B97058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FE0B00" w:rsidRPr="00B97058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0B00" w:rsidRPr="00B97058" w:rsidTr="00FE0B00">
        <w:trPr>
          <w:cantSplit/>
          <w:trHeight w:val="360"/>
        </w:trPr>
        <w:tc>
          <w:tcPr>
            <w:tcW w:w="1985" w:type="dxa"/>
          </w:tcPr>
          <w:p w:rsidR="00FE0B00" w:rsidRPr="00B97058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B97058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FE0B00" w:rsidRPr="00B97058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FE0B00" w:rsidRPr="00B97058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FE0B00" w:rsidRPr="00B97058" w:rsidTr="00FE0B00">
        <w:trPr>
          <w:cantSplit/>
          <w:trHeight w:val="360"/>
        </w:trPr>
        <w:tc>
          <w:tcPr>
            <w:tcW w:w="1985" w:type="dxa"/>
          </w:tcPr>
          <w:p w:rsidR="00FE0B00" w:rsidRPr="00B97058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B97058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B97058" w:rsidRDefault="00FE0B00" w:rsidP="00151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FE0B00" w:rsidRPr="00B97058" w:rsidRDefault="00FE0B00" w:rsidP="0015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B97058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</w:r>
    </w:p>
    <w:p w:rsidR="00B5006D" w:rsidRPr="00B97058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  <w:sectPr w:rsidR="00B5006D" w:rsidRPr="00B97058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3" w:type="dxa"/>
        <w:tblInd w:w="93" w:type="dxa"/>
        <w:tblLook w:val="04A0"/>
      </w:tblPr>
      <w:tblGrid>
        <w:gridCol w:w="9796"/>
        <w:gridCol w:w="1576"/>
        <w:gridCol w:w="1058"/>
        <w:gridCol w:w="2123"/>
      </w:tblGrid>
      <w:tr w:rsidR="00EA5952" w:rsidRPr="00B97058" w:rsidTr="00787067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EA5952" w:rsidRPr="00B97058" w:rsidTr="00787067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A5952" w:rsidRPr="00B97058" w:rsidTr="00787067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19 год</w:t>
            </w:r>
          </w:p>
        </w:tc>
      </w:tr>
      <w:tr w:rsidR="00EA5952" w:rsidRPr="00B97058" w:rsidTr="00787067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EA5952" w:rsidRPr="00B97058" w:rsidTr="00787067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 537 044,42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3 739 644,42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2 761 071,42</w:t>
            </w:r>
          </w:p>
        </w:tc>
      </w:tr>
      <w:tr w:rsidR="00EA5952" w:rsidRPr="00B97058" w:rsidTr="00787067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 317 356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293 818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 491 880,42</w:t>
            </w:r>
          </w:p>
        </w:tc>
      </w:tr>
      <w:tr w:rsidR="00EA5952" w:rsidRPr="00B97058" w:rsidTr="0047540A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EA5952" w:rsidRPr="00B97058" w:rsidTr="0078706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80 81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 252 807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EA5952" w:rsidRPr="00B97058" w:rsidTr="0078706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 220 188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175 946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EA5952" w:rsidRPr="00B97058" w:rsidTr="0078706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EA5952" w:rsidRPr="00B97058" w:rsidTr="0078706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9 599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300 594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91 500,00</w:t>
            </w:r>
          </w:p>
        </w:tc>
      </w:tr>
      <w:tr w:rsidR="00EA5952" w:rsidRPr="00B97058" w:rsidTr="0078706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288 183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EA5952" w:rsidRPr="00B97058" w:rsidTr="0078706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EA5952" w:rsidRPr="00B97058" w:rsidTr="0078706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5 759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 425 172,00</w:t>
            </w:r>
          </w:p>
        </w:tc>
      </w:tr>
      <w:tr w:rsidR="00EA5952" w:rsidRPr="00B97058" w:rsidTr="0078706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 024 072,00</w:t>
            </w:r>
          </w:p>
        </w:tc>
      </w:tr>
      <w:tr w:rsidR="00EA5952" w:rsidRPr="00B97058" w:rsidTr="00787067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 139 360,79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A5952" w:rsidRPr="00B97058" w:rsidTr="0078706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EA5952" w:rsidRPr="00B97058" w:rsidTr="0078706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EA5952" w:rsidRPr="00B97058" w:rsidTr="00787067">
        <w:trPr>
          <w:trHeight w:val="18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 734 71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1 734 71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1 734 710,00</w:t>
            </w:r>
          </w:p>
        </w:tc>
      </w:tr>
      <w:tr w:rsidR="00EA5952" w:rsidRPr="00B97058" w:rsidTr="0078706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587 819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 367 591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5 411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Cs/>
                <w:sz w:val="24"/>
                <w:szCs w:val="24"/>
              </w:rPr>
              <w:t>565 411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EA5952" w:rsidRPr="00B97058" w:rsidTr="00787067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B97058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EA5952" w:rsidRPr="00B97058" w:rsidTr="00787067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 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8 932 399,29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9 877 222,58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9 877 222,58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8 751 119,21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9 055 176,71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9 055 176,71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9 055 176,71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A5952" w:rsidRPr="00B97058" w:rsidTr="00787067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573358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0F6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7050F6">
              <w:rPr>
                <w:rFonts w:ascii="Times New Roman" w:hAnsi="Times New Roman"/>
                <w:sz w:val="24"/>
                <w:szCs w:val="24"/>
              </w:rPr>
              <w:t>субсидирование части зат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0F6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7050F6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 047 916,41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 120 74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 120 74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 115 366,14</w:t>
            </w:r>
          </w:p>
        </w:tc>
      </w:tr>
      <w:tr w:rsidR="00EA5952" w:rsidRPr="00B97058" w:rsidTr="00787067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 359 324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 359 324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 659 226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050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9 26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070 838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 453 906,59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2 299 332,07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2 299 332,07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П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239 899,75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961 122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961 122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746 122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 533 032,68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 533 032,68</w:t>
            </w:r>
          </w:p>
        </w:tc>
      </w:tr>
      <w:tr w:rsidR="00EA5952" w:rsidRPr="00B97058" w:rsidTr="00787067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399 202,07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 120 830,61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 000,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416 405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59 5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59 500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856 905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856 905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B9705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97058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99 600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996 905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7058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6 5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6 5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6 5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 502 666,52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 502 665,52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B9705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97058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13 648,8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0 000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20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5 000,00</w:t>
            </w:r>
          </w:p>
        </w:tc>
      </w:tr>
      <w:tr w:rsidR="00EA5952" w:rsidRPr="00B97058" w:rsidTr="00787067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7058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60 00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EA5952" w:rsidRPr="00B97058" w:rsidTr="0078706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38 742,58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EA5952" w:rsidRPr="00B97058" w:rsidTr="0078706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EA5952" w:rsidRPr="00B97058" w:rsidTr="0078706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52" w:rsidRPr="00B97058" w:rsidRDefault="00EA5952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0 920 425,18</w:t>
            </w:r>
          </w:p>
        </w:tc>
      </w:tr>
    </w:tbl>
    <w:p w:rsidR="00EA5952" w:rsidRPr="00B97058" w:rsidRDefault="00EA5952" w:rsidP="00EA5952"/>
    <w:p w:rsidR="00686275" w:rsidRPr="00B97058" w:rsidRDefault="00686275" w:rsidP="00686275">
      <w:pPr>
        <w:rPr>
          <w:rFonts w:ascii="Calibri" w:eastAsia="Times New Roman" w:hAnsi="Calibri" w:cs="Times New Roman"/>
        </w:rPr>
      </w:pPr>
    </w:p>
    <w:p w:rsidR="00893CD7" w:rsidRPr="00B97058" w:rsidRDefault="00893CD7" w:rsidP="00893CD7"/>
    <w:p w:rsidR="00A67AFD" w:rsidRPr="00B97058" w:rsidRDefault="00A67AFD" w:rsidP="00A67AFD"/>
    <w:p w:rsidR="0095780D" w:rsidRPr="00B97058" w:rsidRDefault="0095780D" w:rsidP="0095780D"/>
    <w:p w:rsidR="00A67AFD" w:rsidRPr="00B97058" w:rsidRDefault="00A67AFD" w:rsidP="0095780D"/>
    <w:p w:rsidR="00A67AFD" w:rsidRPr="00B97058" w:rsidRDefault="00A67AFD" w:rsidP="0095780D"/>
    <w:p w:rsidR="00A67AFD" w:rsidRPr="00B97058" w:rsidRDefault="00A67AFD" w:rsidP="0095780D"/>
    <w:p w:rsidR="00123799" w:rsidRPr="00B97058" w:rsidRDefault="00123799" w:rsidP="00123799"/>
    <w:tbl>
      <w:tblPr>
        <w:tblW w:w="14775" w:type="dxa"/>
        <w:tblInd w:w="93" w:type="dxa"/>
        <w:tblLook w:val="04A0"/>
      </w:tblPr>
      <w:tblGrid>
        <w:gridCol w:w="8379"/>
        <w:gridCol w:w="1626"/>
        <w:gridCol w:w="1058"/>
        <w:gridCol w:w="1686"/>
        <w:gridCol w:w="183"/>
        <w:gridCol w:w="1843"/>
      </w:tblGrid>
      <w:tr w:rsidR="00012705" w:rsidRPr="00B97058" w:rsidTr="00342AB8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012705" w:rsidRPr="00B97058" w:rsidTr="00342AB8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B97058" w:rsidTr="00342AB8">
        <w:trPr>
          <w:trHeight w:val="1275"/>
        </w:trPr>
        <w:tc>
          <w:tcPr>
            <w:tcW w:w="14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0 и 2021 годов</w:t>
            </w:r>
          </w:p>
        </w:tc>
      </w:tr>
      <w:tr w:rsidR="00012705" w:rsidRPr="00B97058" w:rsidTr="00342AB8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012705" w:rsidRPr="00B97058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012705" w:rsidRPr="00B97058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012705" w:rsidRPr="00B97058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012705" w:rsidRPr="00B97058" w:rsidTr="00342AB8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02 734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льготного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B97058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B97058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B97058" w:rsidTr="00342AB8">
        <w:trPr>
          <w:trHeight w:val="220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B97058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012705" w:rsidRPr="00B97058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012705" w:rsidRPr="00B97058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B97058" w:rsidTr="00342AB8">
        <w:trPr>
          <w:trHeight w:val="388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795773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7050F6">
              <w:rPr>
                <w:rFonts w:ascii="Times New Roman" w:hAnsi="Times New Roman"/>
                <w:sz w:val="24"/>
                <w:szCs w:val="24"/>
              </w:rPr>
              <w:t>субсидирование части зат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0F6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7050F6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B97058" w:rsidTr="00342AB8">
        <w:trPr>
          <w:trHeight w:val="256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B97058" w:rsidTr="00342AB8">
        <w:trPr>
          <w:trHeight w:val="76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B97058" w:rsidTr="005822FF">
        <w:trPr>
          <w:trHeight w:val="167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012705" w:rsidRPr="00B97058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B97058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8 5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B97058" w:rsidTr="00342AB8">
        <w:trPr>
          <w:trHeight w:val="69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03 518,0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 803 518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12705" w:rsidRPr="00B97058" w:rsidTr="008339EF">
        <w:trPr>
          <w:trHeight w:val="89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B97058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012705" w:rsidRPr="00B97058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4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B97058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B97058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B97058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012705" w:rsidRPr="00B97058" w:rsidRDefault="00012705" w:rsidP="00012705"/>
    <w:p w:rsidR="00123799" w:rsidRPr="00B97058" w:rsidRDefault="00123799" w:rsidP="00123799"/>
    <w:p w:rsidR="00320D21" w:rsidRPr="00B97058" w:rsidRDefault="00320D21" w:rsidP="00123799"/>
    <w:p w:rsidR="00320D21" w:rsidRPr="00B97058" w:rsidRDefault="00320D21" w:rsidP="00123799"/>
    <w:p w:rsidR="00320D21" w:rsidRPr="00B97058" w:rsidRDefault="00320D21" w:rsidP="00123799"/>
    <w:p w:rsidR="00320D21" w:rsidRPr="00B97058" w:rsidRDefault="00320D21" w:rsidP="00123799"/>
    <w:p w:rsidR="00320D21" w:rsidRPr="00B97058" w:rsidRDefault="00320D21" w:rsidP="00123799"/>
    <w:p w:rsidR="00320D21" w:rsidRPr="00B97058" w:rsidRDefault="00320D21" w:rsidP="00123799"/>
    <w:p w:rsidR="00320D21" w:rsidRPr="00B97058" w:rsidRDefault="00320D21" w:rsidP="00123799"/>
    <w:p w:rsidR="007768D2" w:rsidRPr="00B97058" w:rsidRDefault="007768D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190" w:rsidRPr="00B97058" w:rsidRDefault="00AF3190" w:rsidP="00AF3190"/>
    <w:p w:rsidR="00893CD7" w:rsidRPr="00B97058" w:rsidRDefault="00893CD7" w:rsidP="00893CD7"/>
    <w:tbl>
      <w:tblPr>
        <w:tblW w:w="15183" w:type="dxa"/>
        <w:tblInd w:w="93" w:type="dxa"/>
        <w:tblLook w:val="04A0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325F9C" w:rsidRPr="00B97058" w:rsidTr="00787067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325F9C" w:rsidRPr="00B97058" w:rsidTr="00787067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F9C" w:rsidRPr="00B97058" w:rsidTr="00787067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325F9C" w:rsidRPr="00B97058" w:rsidTr="00787067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5F9C" w:rsidRPr="00B97058" w:rsidTr="00787067">
        <w:trPr>
          <w:trHeight w:val="7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 537 044,42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 317 356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293 818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 491 880,42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325F9C" w:rsidRPr="00B97058" w:rsidTr="0078706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325F9C" w:rsidRPr="00B97058" w:rsidTr="0078706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80 81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25F9C" w:rsidRPr="00B97058" w:rsidTr="0078706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 220 188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175 946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325F9C" w:rsidRPr="00B97058" w:rsidTr="0078706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325F9C" w:rsidRPr="00B97058" w:rsidTr="0078706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9 599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91 500,00</w:t>
            </w:r>
          </w:p>
        </w:tc>
      </w:tr>
      <w:tr w:rsidR="00325F9C" w:rsidRPr="00B97058" w:rsidTr="0078706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288 183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325F9C" w:rsidRPr="00B97058" w:rsidTr="0078706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325F9C" w:rsidRPr="00B97058" w:rsidTr="0078706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5 759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325F9C" w:rsidRPr="00B97058" w:rsidTr="0078706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 024 072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325F9C" w:rsidRPr="00B97058" w:rsidTr="00787067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1 143 481,01</w:t>
            </w:r>
          </w:p>
        </w:tc>
      </w:tr>
      <w:tr w:rsidR="00325F9C" w:rsidRPr="00B97058" w:rsidTr="0078706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325F9C" w:rsidRPr="00B97058" w:rsidTr="0078706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25F9C" w:rsidRPr="00B97058" w:rsidTr="00787067">
        <w:trPr>
          <w:trHeight w:val="8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13 648,80</w:t>
            </w:r>
          </w:p>
        </w:tc>
      </w:tr>
      <w:tr w:rsidR="00325F9C" w:rsidRPr="00B97058" w:rsidTr="0078706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587 819,00</w:t>
            </w:r>
          </w:p>
        </w:tc>
      </w:tr>
      <w:tr w:rsidR="00325F9C" w:rsidRPr="00B97058" w:rsidTr="0078706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 367 591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325F9C" w:rsidRPr="00B97058" w:rsidTr="0078706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325F9C" w:rsidRPr="00B97058" w:rsidTr="00787067">
        <w:trPr>
          <w:trHeight w:val="41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5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7058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60 00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8 751 119,21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9 055 176,71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325F9C" w:rsidRPr="00B97058" w:rsidTr="00787067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EB31D2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0F6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7050F6">
              <w:rPr>
                <w:rFonts w:ascii="Times New Roman" w:hAnsi="Times New Roman"/>
                <w:sz w:val="24"/>
                <w:szCs w:val="24"/>
              </w:rPr>
              <w:t>субсидирование части зат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0F6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7050F6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0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20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нструкция многоквартирного дома № 14 по ул. 1-я Волгоградская, </w:t>
            </w:r>
            <w:proofErr w:type="gramStart"/>
            <w:r w:rsidRPr="00B9705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97058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99 6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996 905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7058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325F9C" w:rsidRPr="00B97058" w:rsidTr="0078706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5F9C" w:rsidRPr="00B97058" w:rsidTr="0078706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325F9C" w:rsidRPr="00B97058" w:rsidTr="0078706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325F9C" w:rsidRPr="00B97058" w:rsidTr="00787067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070 838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B9705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97058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 115 366,14</w:t>
            </w:r>
          </w:p>
        </w:tc>
      </w:tr>
      <w:tr w:rsidR="00325F9C" w:rsidRPr="00B97058" w:rsidTr="00787067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 659 226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050 00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9 26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2 299 332,07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28 365,45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239 899,75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325F9C" w:rsidRPr="00B97058" w:rsidTr="0078706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 746 122,00</w:t>
            </w:r>
          </w:p>
        </w:tc>
      </w:tr>
      <w:tr w:rsidR="00325F9C" w:rsidRPr="00B97058" w:rsidTr="00F815F5">
        <w:trPr>
          <w:trHeight w:val="27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 399 202,07</w:t>
            </w:r>
          </w:p>
        </w:tc>
      </w:tr>
      <w:tr w:rsidR="00325F9C" w:rsidRPr="00B97058" w:rsidTr="0078706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 120 830,61</w:t>
            </w:r>
          </w:p>
        </w:tc>
      </w:tr>
      <w:tr w:rsidR="00325F9C" w:rsidRPr="00B97058" w:rsidTr="0078706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 000,00</w:t>
            </w:r>
          </w:p>
        </w:tc>
      </w:tr>
      <w:tr w:rsidR="00325F9C" w:rsidRPr="00B97058" w:rsidTr="00787067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F9C" w:rsidRPr="00B97058" w:rsidRDefault="00325F9C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0 920 425,18</w:t>
            </w:r>
          </w:p>
        </w:tc>
      </w:tr>
    </w:tbl>
    <w:p w:rsidR="00320D21" w:rsidRPr="00B97058" w:rsidRDefault="00320D21" w:rsidP="00320D21"/>
    <w:p w:rsidR="004C6948" w:rsidRPr="00B97058" w:rsidRDefault="004C6948" w:rsidP="00320D21"/>
    <w:p w:rsidR="00AF3190" w:rsidRPr="00B97058" w:rsidRDefault="00AF3190" w:rsidP="00320D21"/>
    <w:p w:rsidR="00AF3190" w:rsidRPr="00B97058" w:rsidRDefault="00AF3190" w:rsidP="00320D21"/>
    <w:p w:rsidR="004C6948" w:rsidRPr="00B97058" w:rsidRDefault="004C6948" w:rsidP="00320D21"/>
    <w:p w:rsidR="004C6948" w:rsidRPr="00B97058" w:rsidRDefault="004C6948" w:rsidP="00320D21"/>
    <w:p w:rsidR="004C6948" w:rsidRPr="00B97058" w:rsidRDefault="004C6948" w:rsidP="00320D21"/>
    <w:p w:rsidR="00E86EE5" w:rsidRPr="00B97058" w:rsidRDefault="00E86EE5" w:rsidP="00E86EE5"/>
    <w:p w:rsidR="00284FFE" w:rsidRDefault="00284FFE" w:rsidP="00E86EE5"/>
    <w:p w:rsidR="00F815F5" w:rsidRDefault="00F815F5" w:rsidP="00E86EE5"/>
    <w:p w:rsidR="00F815F5" w:rsidRPr="00B97058" w:rsidRDefault="00F815F5" w:rsidP="00E86EE5"/>
    <w:p w:rsidR="000060FC" w:rsidRPr="00B97058" w:rsidRDefault="000060FC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7" w:type="dxa"/>
        <w:tblInd w:w="93" w:type="dxa"/>
        <w:tblLook w:val="04A0"/>
      </w:tblPr>
      <w:tblGrid>
        <w:gridCol w:w="5260"/>
        <w:gridCol w:w="336"/>
        <w:gridCol w:w="1511"/>
        <w:gridCol w:w="314"/>
        <w:gridCol w:w="628"/>
        <w:gridCol w:w="284"/>
        <w:gridCol w:w="790"/>
        <w:gridCol w:w="284"/>
        <w:gridCol w:w="1159"/>
        <w:gridCol w:w="284"/>
        <w:gridCol w:w="774"/>
        <w:gridCol w:w="284"/>
        <w:gridCol w:w="1436"/>
        <w:gridCol w:w="284"/>
        <w:gridCol w:w="1509"/>
      </w:tblGrid>
      <w:tr w:rsidR="00342AB8" w:rsidRPr="00B97058" w:rsidTr="00893CD7">
        <w:trPr>
          <w:trHeight w:val="1380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342AB8" w:rsidRPr="00B97058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AB8" w:rsidRPr="00B97058" w:rsidTr="00893CD7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0 и 2021 годов</w:t>
            </w:r>
          </w:p>
        </w:tc>
      </w:tr>
      <w:tr w:rsidR="00342AB8" w:rsidRPr="00B97058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42AB8" w:rsidRPr="00B97058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342AB8" w:rsidRPr="00B97058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342AB8" w:rsidRPr="00B97058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342AB8" w:rsidRPr="00B97058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342AB8" w:rsidRPr="00B97058" w:rsidTr="006F20E5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342AB8" w:rsidRPr="00B97058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31 848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47 634,4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B97058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B97058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342AB8" w:rsidRPr="00B97058" w:rsidTr="00893CD7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342AB8" w:rsidRPr="00B97058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342AB8" w:rsidRPr="00B97058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342AB8" w:rsidRPr="00B97058" w:rsidTr="00893CD7">
        <w:trPr>
          <w:trHeight w:val="10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й безопасности и противодействие  терроризму и экстремизму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B97058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342AB8" w:rsidRPr="00B97058" w:rsidTr="00893CD7">
        <w:trPr>
          <w:trHeight w:val="53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80067C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7050F6">
              <w:rPr>
                <w:rFonts w:ascii="Times New Roman" w:hAnsi="Times New Roman"/>
                <w:sz w:val="24"/>
                <w:szCs w:val="24"/>
              </w:rPr>
              <w:t>субсидирование части зат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0F6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7050F6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342AB8" w:rsidRPr="00B97058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342AB8" w:rsidRPr="00B97058" w:rsidTr="00893CD7">
        <w:trPr>
          <w:trHeight w:val="2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42AB8" w:rsidRPr="00B97058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342AB8" w:rsidRPr="00B97058" w:rsidTr="00893CD7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342AB8" w:rsidRPr="00B97058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342AB8" w:rsidRPr="00B97058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342AB8" w:rsidRPr="00B97058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342AB8" w:rsidRPr="00B97058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342AB8" w:rsidRPr="00B97058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342AB8" w:rsidRPr="00B97058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970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B97058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342AB8" w:rsidRPr="00B97058" w:rsidRDefault="00342AB8" w:rsidP="00342AB8"/>
    <w:p w:rsidR="00110AC6" w:rsidRPr="00B97058" w:rsidRDefault="00110AC6" w:rsidP="00110AC6"/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AF0" w:rsidRPr="00B97058" w:rsidRDefault="00472AF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472AF0" w:rsidRPr="00B97058" w:rsidSect="009A0B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006D" w:rsidRPr="00B97058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1309"/>
        <w:gridCol w:w="1795"/>
        <w:gridCol w:w="1716"/>
        <w:gridCol w:w="1843"/>
      </w:tblGrid>
      <w:tr w:rsidR="009C10AD" w:rsidRPr="00B97058" w:rsidTr="00787067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9C10AD" w:rsidRPr="00B97058" w:rsidTr="00787067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9C10AD" w:rsidRPr="00B97058" w:rsidTr="00787067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0AD" w:rsidRPr="00B97058" w:rsidTr="00787067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9C10AD" w:rsidRPr="00B97058" w:rsidTr="00787067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 149 499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3 344 095,4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9C10AD" w:rsidRPr="00B97058" w:rsidTr="00787067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C10AD" w:rsidRPr="00B97058" w:rsidTr="00787067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C10AD" w:rsidRPr="00B97058" w:rsidTr="0078706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13 648,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C10AD" w:rsidRPr="00B97058" w:rsidTr="0078706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5 519 738,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2 834 168,00</w:t>
            </w:r>
          </w:p>
        </w:tc>
      </w:tr>
      <w:tr w:rsidR="009C10AD" w:rsidRPr="00B97058" w:rsidTr="00787067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32 91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98 500,00</w:t>
            </w:r>
          </w:p>
        </w:tc>
      </w:tr>
      <w:tr w:rsidR="009C10AD" w:rsidRPr="00B97058" w:rsidTr="00787067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36 91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C10AD" w:rsidRPr="00B97058" w:rsidTr="0078706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90 242 776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</w:tr>
      <w:tr w:rsidR="009C10AD" w:rsidRPr="00B97058" w:rsidTr="0078706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8 942 776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9C10AD" w:rsidRPr="00B97058" w:rsidTr="0078706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 3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04 018 293,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6 755 039,0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 686 537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2 955 259,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3 207 734,0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7 376 496,8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44 537 044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</w:tr>
      <w:tr w:rsidR="009C10AD" w:rsidRPr="00B97058" w:rsidTr="00787067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36 314 472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</w:tr>
      <w:tr w:rsidR="009C10AD" w:rsidRPr="00B97058" w:rsidTr="00787067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9C10AD" w:rsidRPr="00B97058" w:rsidTr="0078706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 425 1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9C10AD" w:rsidRPr="00B97058" w:rsidTr="0078706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 739 899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9C10AD" w:rsidRPr="00B97058" w:rsidTr="0078706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0AD" w:rsidRPr="00B97058" w:rsidRDefault="009C10AD" w:rsidP="0078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14 739 899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9C10AD" w:rsidRPr="00B97058" w:rsidTr="00787067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0AD" w:rsidRPr="00B97058" w:rsidRDefault="009C10AD" w:rsidP="00787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0 920 425,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AD" w:rsidRPr="00B97058" w:rsidRDefault="009C10AD" w:rsidP="00787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9C10AD" w:rsidRPr="00B97058" w:rsidRDefault="009C10AD" w:rsidP="009C10AD"/>
    <w:p w:rsidR="00AF3190" w:rsidRPr="00B97058" w:rsidRDefault="00AF3190" w:rsidP="00AF3190"/>
    <w:p w:rsidR="00893CD7" w:rsidRPr="00B97058" w:rsidRDefault="00893CD7" w:rsidP="00893CD7">
      <w:pPr>
        <w:rPr>
          <w:rFonts w:ascii="Calibri" w:eastAsia="Times New Roman" w:hAnsi="Calibri" w:cs="Times New Roman"/>
        </w:rPr>
      </w:pPr>
    </w:p>
    <w:p w:rsidR="00B5006D" w:rsidRPr="00B97058" w:rsidRDefault="00B5006D" w:rsidP="00B5006D"/>
    <w:tbl>
      <w:tblPr>
        <w:tblW w:w="0" w:type="auto"/>
        <w:tblLook w:val="04A0"/>
      </w:tblPr>
      <w:tblGrid>
        <w:gridCol w:w="4785"/>
        <w:gridCol w:w="4786"/>
      </w:tblGrid>
      <w:tr w:rsidR="00B5006D" w:rsidRPr="00B97058" w:rsidTr="009A0B87">
        <w:tc>
          <w:tcPr>
            <w:tcW w:w="4785" w:type="dxa"/>
          </w:tcPr>
          <w:p w:rsidR="00B5006D" w:rsidRPr="00B97058" w:rsidRDefault="00B5006D" w:rsidP="009A0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006D" w:rsidRPr="00B97058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B5006D" w:rsidRPr="00B97058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B5006D" w:rsidRPr="00B97058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B97058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B97058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B97058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B97058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Программа муниципальных заимствований Фурмановского городского поселения на 2019 год и на плановый период 2020 и 2021 годов</w:t>
      </w:r>
    </w:p>
    <w:p w:rsidR="00B5006D" w:rsidRPr="00B97058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B97058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B5006D" w:rsidRPr="00B97058" w:rsidTr="009A0B87">
        <w:tc>
          <w:tcPr>
            <w:tcW w:w="4688" w:type="dxa"/>
            <w:vMerge w:val="restart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006D" w:rsidRPr="00B97058" w:rsidTr="009A0B87">
        <w:tc>
          <w:tcPr>
            <w:tcW w:w="4688" w:type="dxa"/>
            <w:vMerge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5006D" w:rsidRPr="00B97058" w:rsidTr="009A0B87">
        <w:tc>
          <w:tcPr>
            <w:tcW w:w="4688" w:type="dxa"/>
          </w:tcPr>
          <w:p w:rsidR="00B5006D" w:rsidRPr="00B97058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B97058" w:rsidTr="009A0B87">
        <w:tc>
          <w:tcPr>
            <w:tcW w:w="4688" w:type="dxa"/>
          </w:tcPr>
          <w:p w:rsidR="00B5006D" w:rsidRPr="00B97058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B97058" w:rsidTr="009A0B87">
        <w:tc>
          <w:tcPr>
            <w:tcW w:w="4688" w:type="dxa"/>
          </w:tcPr>
          <w:p w:rsidR="00B5006D" w:rsidRPr="00B97058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B97058" w:rsidTr="009A0B87">
        <w:tc>
          <w:tcPr>
            <w:tcW w:w="4688" w:type="dxa"/>
          </w:tcPr>
          <w:p w:rsidR="00B5006D" w:rsidRPr="00B97058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B97058" w:rsidTr="009A0B87">
        <w:tc>
          <w:tcPr>
            <w:tcW w:w="4688" w:type="dxa"/>
          </w:tcPr>
          <w:p w:rsidR="00B5006D" w:rsidRPr="00B97058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B97058" w:rsidTr="009A0B87">
        <w:tc>
          <w:tcPr>
            <w:tcW w:w="4688" w:type="dxa"/>
          </w:tcPr>
          <w:p w:rsidR="00B5006D" w:rsidRPr="00B97058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B97058" w:rsidTr="009A0B87">
        <w:tc>
          <w:tcPr>
            <w:tcW w:w="4688" w:type="dxa"/>
          </w:tcPr>
          <w:p w:rsidR="00B5006D" w:rsidRPr="00B97058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B97058" w:rsidTr="009A0B87">
        <w:tc>
          <w:tcPr>
            <w:tcW w:w="4688" w:type="dxa"/>
          </w:tcPr>
          <w:p w:rsidR="00B5006D" w:rsidRPr="00B97058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B97058" w:rsidTr="009A0B87">
        <w:tc>
          <w:tcPr>
            <w:tcW w:w="4688" w:type="dxa"/>
          </w:tcPr>
          <w:p w:rsidR="00B5006D" w:rsidRPr="00B97058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B97058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015B24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  <w:sectPr w:rsidR="00B5006D" w:rsidRPr="00B97058" w:rsidSect="009A0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B5006D" w:rsidRPr="00B97058" w:rsidTr="009A0B87">
        <w:tc>
          <w:tcPr>
            <w:tcW w:w="7393" w:type="dxa"/>
          </w:tcPr>
          <w:p w:rsidR="00B5006D" w:rsidRPr="00B97058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006D" w:rsidRPr="00B97058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3 </w:t>
            </w:r>
          </w:p>
          <w:p w:rsidR="00B5006D" w:rsidRPr="00B97058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5006D" w:rsidRPr="00B97058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B97058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B97058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B5006D" w:rsidRPr="00B97058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а 2019 год и плановый период 2020 и 2021 годов</w:t>
      </w:r>
    </w:p>
    <w:p w:rsidR="00B5006D" w:rsidRPr="00B97058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B97058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B97058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1. Перечень подлежащих предоставлению муниципальных гарантий Фурмановского городского поселения в 2019 году и плановом периоде 2020 и 2021 годов</w:t>
      </w:r>
    </w:p>
    <w:p w:rsidR="00B5006D" w:rsidRPr="00B97058" w:rsidRDefault="00B5006D" w:rsidP="00B50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B5006D" w:rsidRPr="00B97058" w:rsidTr="009A0B87">
        <w:tc>
          <w:tcPr>
            <w:tcW w:w="447" w:type="dxa"/>
            <w:shd w:val="clear" w:color="auto" w:fill="auto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5006D" w:rsidRPr="00B97058" w:rsidTr="009A0B87">
        <w:tc>
          <w:tcPr>
            <w:tcW w:w="447" w:type="dxa"/>
            <w:shd w:val="clear" w:color="auto" w:fill="auto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06D" w:rsidRPr="00B97058" w:rsidTr="009A0B87">
        <w:tc>
          <w:tcPr>
            <w:tcW w:w="447" w:type="dxa"/>
            <w:shd w:val="clear" w:color="auto" w:fill="auto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06D" w:rsidRPr="00B97058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2. Общий объем бюджетных ассигнований, предусмотренных на исполнение муниципальных гарантий Фурмановского городского поселения по возможным гарантийным случаям в 2019 году и плановом периоде 2020 и 2021 годов</w:t>
      </w:r>
    </w:p>
    <w:p w:rsidR="00B5006D" w:rsidRPr="00B97058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3"/>
        <w:gridCol w:w="6633"/>
      </w:tblGrid>
      <w:tr w:rsidR="00B5006D" w:rsidRPr="00B97058" w:rsidTr="009A0B87">
        <w:tc>
          <w:tcPr>
            <w:tcW w:w="0" w:type="auto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Фурмановского городского поселения</w:t>
            </w:r>
          </w:p>
        </w:tc>
        <w:tc>
          <w:tcPr>
            <w:tcW w:w="6633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5006D" w:rsidRPr="00B97058" w:rsidTr="009A0B87">
        <w:tc>
          <w:tcPr>
            <w:tcW w:w="0" w:type="auto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</w:tcPr>
          <w:p w:rsidR="00B5006D" w:rsidRPr="00B97058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B97058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B97058" w:rsidRDefault="00B5006D" w:rsidP="00B5006D"/>
    <w:p w:rsidR="00B5006D" w:rsidRPr="00B97058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sectPr w:rsidR="00B5006D" w:rsidRPr="00B97058" w:rsidSect="009A0B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B6"/>
    <w:rsid w:val="000060FC"/>
    <w:rsid w:val="00012705"/>
    <w:rsid w:val="00015B24"/>
    <w:rsid w:val="00027DDF"/>
    <w:rsid w:val="00031576"/>
    <w:rsid w:val="00070A2A"/>
    <w:rsid w:val="0009321F"/>
    <w:rsid w:val="000A3A0A"/>
    <w:rsid w:val="000B639C"/>
    <w:rsid w:val="00110AC6"/>
    <w:rsid w:val="00112E57"/>
    <w:rsid w:val="00123799"/>
    <w:rsid w:val="001513BF"/>
    <w:rsid w:val="001710F7"/>
    <w:rsid w:val="00177664"/>
    <w:rsid w:val="00186D02"/>
    <w:rsid w:val="001B10BF"/>
    <w:rsid w:val="001C68D8"/>
    <w:rsid w:val="001C77E8"/>
    <w:rsid w:val="001D311E"/>
    <w:rsid w:val="001F2EEA"/>
    <w:rsid w:val="001F5837"/>
    <w:rsid w:val="001F606F"/>
    <w:rsid w:val="00234E3D"/>
    <w:rsid w:val="0024281E"/>
    <w:rsid w:val="00244A63"/>
    <w:rsid w:val="00246934"/>
    <w:rsid w:val="00254EE6"/>
    <w:rsid w:val="0026535B"/>
    <w:rsid w:val="002657CC"/>
    <w:rsid w:val="002768D0"/>
    <w:rsid w:val="00284FFE"/>
    <w:rsid w:val="00286075"/>
    <w:rsid w:val="002937B5"/>
    <w:rsid w:val="002C51EA"/>
    <w:rsid w:val="002D18DD"/>
    <w:rsid w:val="002D31E7"/>
    <w:rsid w:val="002F2F5C"/>
    <w:rsid w:val="002F4C67"/>
    <w:rsid w:val="00317A32"/>
    <w:rsid w:val="00320D21"/>
    <w:rsid w:val="00325F9C"/>
    <w:rsid w:val="00342AB8"/>
    <w:rsid w:val="00356C14"/>
    <w:rsid w:val="00374FCB"/>
    <w:rsid w:val="00374FD5"/>
    <w:rsid w:val="0038311A"/>
    <w:rsid w:val="003A21F3"/>
    <w:rsid w:val="003C1CFF"/>
    <w:rsid w:val="003E05CB"/>
    <w:rsid w:val="00427225"/>
    <w:rsid w:val="0043346E"/>
    <w:rsid w:val="00437672"/>
    <w:rsid w:val="00472AF0"/>
    <w:rsid w:val="0047449D"/>
    <w:rsid w:val="0047540A"/>
    <w:rsid w:val="00493F45"/>
    <w:rsid w:val="00497579"/>
    <w:rsid w:val="004B4B6F"/>
    <w:rsid w:val="004C04CB"/>
    <w:rsid w:val="004C6948"/>
    <w:rsid w:val="004E5B0A"/>
    <w:rsid w:val="005031A8"/>
    <w:rsid w:val="00523C9C"/>
    <w:rsid w:val="00535046"/>
    <w:rsid w:val="00573358"/>
    <w:rsid w:val="005822FF"/>
    <w:rsid w:val="00582A97"/>
    <w:rsid w:val="0058514F"/>
    <w:rsid w:val="005C2012"/>
    <w:rsid w:val="005C2A4A"/>
    <w:rsid w:val="005E09F4"/>
    <w:rsid w:val="005E1292"/>
    <w:rsid w:val="005E35B6"/>
    <w:rsid w:val="005F0AED"/>
    <w:rsid w:val="00602CCF"/>
    <w:rsid w:val="00603A5F"/>
    <w:rsid w:val="00637590"/>
    <w:rsid w:val="00660A92"/>
    <w:rsid w:val="006650D2"/>
    <w:rsid w:val="006678A0"/>
    <w:rsid w:val="00685C08"/>
    <w:rsid w:val="00686275"/>
    <w:rsid w:val="006C2C7C"/>
    <w:rsid w:val="006D0BDF"/>
    <w:rsid w:val="006F0746"/>
    <w:rsid w:val="006F20E5"/>
    <w:rsid w:val="007009B8"/>
    <w:rsid w:val="00725B80"/>
    <w:rsid w:val="00736916"/>
    <w:rsid w:val="007522A1"/>
    <w:rsid w:val="00760A38"/>
    <w:rsid w:val="007768D2"/>
    <w:rsid w:val="00795773"/>
    <w:rsid w:val="00795995"/>
    <w:rsid w:val="00796FF2"/>
    <w:rsid w:val="007A6778"/>
    <w:rsid w:val="007C6F3A"/>
    <w:rsid w:val="007D04F2"/>
    <w:rsid w:val="0080067C"/>
    <w:rsid w:val="0081211B"/>
    <w:rsid w:val="008339EF"/>
    <w:rsid w:val="00893CD7"/>
    <w:rsid w:val="008A7FF3"/>
    <w:rsid w:val="008D5556"/>
    <w:rsid w:val="008D757A"/>
    <w:rsid w:val="008E6DED"/>
    <w:rsid w:val="008E7367"/>
    <w:rsid w:val="009046B9"/>
    <w:rsid w:val="0091132B"/>
    <w:rsid w:val="00921468"/>
    <w:rsid w:val="0092717E"/>
    <w:rsid w:val="009474B1"/>
    <w:rsid w:val="00947F8B"/>
    <w:rsid w:val="0095780D"/>
    <w:rsid w:val="009836F4"/>
    <w:rsid w:val="009A0B87"/>
    <w:rsid w:val="009A0D6A"/>
    <w:rsid w:val="009C10AD"/>
    <w:rsid w:val="009C116C"/>
    <w:rsid w:val="009D79DE"/>
    <w:rsid w:val="00A451F1"/>
    <w:rsid w:val="00A54226"/>
    <w:rsid w:val="00A61380"/>
    <w:rsid w:val="00A66CD8"/>
    <w:rsid w:val="00A67AFD"/>
    <w:rsid w:val="00A83583"/>
    <w:rsid w:val="00A97814"/>
    <w:rsid w:val="00AB43BD"/>
    <w:rsid w:val="00AC3E2B"/>
    <w:rsid w:val="00AD7972"/>
    <w:rsid w:val="00AE02DF"/>
    <w:rsid w:val="00AF3190"/>
    <w:rsid w:val="00AF52E8"/>
    <w:rsid w:val="00B3302F"/>
    <w:rsid w:val="00B5006D"/>
    <w:rsid w:val="00B50FE5"/>
    <w:rsid w:val="00B62CE1"/>
    <w:rsid w:val="00B75B3F"/>
    <w:rsid w:val="00B75E8B"/>
    <w:rsid w:val="00B8176B"/>
    <w:rsid w:val="00B97058"/>
    <w:rsid w:val="00BA1509"/>
    <w:rsid w:val="00BD01B2"/>
    <w:rsid w:val="00C0001D"/>
    <w:rsid w:val="00C031E7"/>
    <w:rsid w:val="00C70589"/>
    <w:rsid w:val="00C93709"/>
    <w:rsid w:val="00CA6C57"/>
    <w:rsid w:val="00CB30C2"/>
    <w:rsid w:val="00CB3317"/>
    <w:rsid w:val="00CE2390"/>
    <w:rsid w:val="00D12BD7"/>
    <w:rsid w:val="00D219BF"/>
    <w:rsid w:val="00D60155"/>
    <w:rsid w:val="00D76C1E"/>
    <w:rsid w:val="00D803A8"/>
    <w:rsid w:val="00DB1380"/>
    <w:rsid w:val="00DC5365"/>
    <w:rsid w:val="00DD1B06"/>
    <w:rsid w:val="00DF37B8"/>
    <w:rsid w:val="00E03094"/>
    <w:rsid w:val="00E30D44"/>
    <w:rsid w:val="00E363FC"/>
    <w:rsid w:val="00E70811"/>
    <w:rsid w:val="00E86EE5"/>
    <w:rsid w:val="00EA5952"/>
    <w:rsid w:val="00EB31D2"/>
    <w:rsid w:val="00EF5660"/>
    <w:rsid w:val="00EF5BE2"/>
    <w:rsid w:val="00F429E4"/>
    <w:rsid w:val="00F42A1E"/>
    <w:rsid w:val="00F70C0D"/>
    <w:rsid w:val="00F815F5"/>
    <w:rsid w:val="00F83C9E"/>
    <w:rsid w:val="00FA42F1"/>
    <w:rsid w:val="00FE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432F-679B-49F7-9739-E049F33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9</Pages>
  <Words>20882</Words>
  <Characters>119034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cp:lastPrinted>2019-04-26T11:57:00Z</cp:lastPrinted>
  <dcterms:created xsi:type="dcterms:W3CDTF">2018-11-14T07:42:00Z</dcterms:created>
  <dcterms:modified xsi:type="dcterms:W3CDTF">2019-09-26T08:45:00Z</dcterms:modified>
</cp:coreProperties>
</file>